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1C" w:rsidRDefault="00924182" w:rsidP="00DF08CE">
      <w:pPr>
        <w:pStyle w:val="Nadpis1"/>
        <w:numPr>
          <w:ilvl w:val="0"/>
          <w:numId w:val="0"/>
        </w:numPr>
        <w:ind w:left="432"/>
        <w:rPr>
          <w:lang w:val="cs-CZ"/>
        </w:rPr>
      </w:pPr>
      <w:r>
        <w:rPr>
          <w:lang w:val="cs-CZ"/>
        </w:rPr>
        <w:t>Shrnutí</w:t>
      </w:r>
    </w:p>
    <w:p w:rsidR="0036731C" w:rsidRDefault="0036731C" w:rsidP="0036731C">
      <w:pPr>
        <w:rPr>
          <w:lang/>
        </w:rPr>
      </w:pPr>
    </w:p>
    <w:p w:rsidR="0036731C" w:rsidRDefault="0036731C" w:rsidP="0036731C">
      <w:pPr>
        <w:rPr>
          <w:lang/>
        </w:rPr>
      </w:pPr>
    </w:p>
    <w:p w:rsidR="0036731C" w:rsidRPr="006532F4" w:rsidRDefault="00CD6D77" w:rsidP="00A847BA">
      <w:pPr>
        <w:numPr>
          <w:ilvl w:val="0"/>
          <w:numId w:val="38"/>
        </w:numPr>
        <w:rPr>
          <w:spacing w:val="-2"/>
          <w:lang/>
        </w:rPr>
      </w:pPr>
      <w:r w:rsidRPr="006532F4">
        <w:rPr>
          <w:spacing w:val="-2"/>
          <w:lang/>
        </w:rPr>
        <w:t>Bezpečnost silničního provozu na území ČR se (p</w:t>
      </w:r>
      <w:r w:rsidR="00131152" w:rsidRPr="006532F4">
        <w:rPr>
          <w:spacing w:val="-2"/>
          <w:lang/>
        </w:rPr>
        <w:t>ohledem následků nehod</w:t>
      </w:r>
      <w:r w:rsidRPr="006532F4">
        <w:rPr>
          <w:spacing w:val="-2"/>
          <w:lang/>
        </w:rPr>
        <w:t xml:space="preserve">) </w:t>
      </w:r>
      <w:r w:rsidR="00BC4383">
        <w:rPr>
          <w:spacing w:val="-2"/>
          <w:lang/>
        </w:rPr>
        <w:t xml:space="preserve">zejména </w:t>
      </w:r>
      <w:r w:rsidRPr="006532F4">
        <w:rPr>
          <w:spacing w:val="-2"/>
          <w:lang/>
        </w:rPr>
        <w:t>v posledních l</w:t>
      </w:r>
      <w:r w:rsidR="00A847BA" w:rsidRPr="006532F4">
        <w:rPr>
          <w:spacing w:val="-2"/>
          <w:lang/>
        </w:rPr>
        <w:t>etech výrazně zlepšuje</w:t>
      </w:r>
      <w:r w:rsidR="00BC4383">
        <w:rPr>
          <w:spacing w:val="-2"/>
          <w:lang/>
        </w:rPr>
        <w:t>. M</w:t>
      </w:r>
      <w:r w:rsidR="0090254C" w:rsidRPr="006532F4">
        <w:rPr>
          <w:spacing w:val="-2"/>
          <w:lang/>
        </w:rPr>
        <w:t>ezi roky 2007 a 2</w:t>
      </w:r>
      <w:r w:rsidR="005952D0" w:rsidRPr="006532F4">
        <w:rPr>
          <w:spacing w:val="-2"/>
          <w:lang/>
        </w:rPr>
        <w:t>013 se počet obětí snížil o téměř</w:t>
      </w:r>
      <w:r w:rsidR="007A72D7">
        <w:rPr>
          <w:spacing w:val="-2"/>
          <w:lang/>
        </w:rPr>
        <w:t xml:space="preserve"> </w:t>
      </w:r>
      <w:r w:rsidR="000D222D">
        <w:rPr>
          <w:spacing w:val="-2"/>
          <w:lang/>
        </w:rPr>
        <w:t>polovi</w:t>
      </w:r>
      <w:r w:rsidR="0090254C" w:rsidRPr="006532F4">
        <w:rPr>
          <w:spacing w:val="-2"/>
          <w:lang/>
        </w:rPr>
        <w:t xml:space="preserve">nu, </w:t>
      </w:r>
      <w:r w:rsidR="000D222D">
        <w:rPr>
          <w:spacing w:val="-2"/>
          <w:lang/>
        </w:rPr>
        <w:t xml:space="preserve">těžce zraněných ubylo o 30 %, </w:t>
      </w:r>
      <w:r w:rsidR="0090254C" w:rsidRPr="006532F4">
        <w:rPr>
          <w:spacing w:val="-2"/>
          <w:lang/>
        </w:rPr>
        <w:t xml:space="preserve">lehce zraněných </w:t>
      </w:r>
      <w:r w:rsidR="005952D0" w:rsidRPr="006532F4">
        <w:rPr>
          <w:spacing w:val="-2"/>
          <w:lang/>
        </w:rPr>
        <w:t xml:space="preserve">osob </w:t>
      </w:r>
      <w:r w:rsidR="000D222D">
        <w:rPr>
          <w:spacing w:val="-2"/>
          <w:lang/>
        </w:rPr>
        <w:t xml:space="preserve">bylo </w:t>
      </w:r>
      <w:r w:rsidR="0090254C" w:rsidRPr="006532F4">
        <w:rPr>
          <w:spacing w:val="-2"/>
          <w:lang/>
        </w:rPr>
        <w:t>o osmin</w:t>
      </w:r>
      <w:r w:rsidR="000D222D">
        <w:rPr>
          <w:spacing w:val="-2"/>
          <w:lang/>
        </w:rPr>
        <w:t>u méně</w:t>
      </w:r>
      <w:r w:rsidR="0090254C" w:rsidRPr="006532F4">
        <w:rPr>
          <w:spacing w:val="-2"/>
          <w:lang/>
        </w:rPr>
        <w:t>. Ten</w:t>
      </w:r>
      <w:r w:rsidR="00A535DC">
        <w:rPr>
          <w:spacing w:val="-2"/>
          <w:lang/>
        </w:rPr>
        <w:t>to příznivý vý</w:t>
      </w:r>
      <w:r w:rsidR="00927836">
        <w:rPr>
          <w:spacing w:val="-2"/>
          <w:lang/>
        </w:rPr>
        <w:t>voj se</w:t>
      </w:r>
      <w:r w:rsidR="00A535DC">
        <w:rPr>
          <w:spacing w:val="-2"/>
          <w:lang/>
        </w:rPr>
        <w:t xml:space="preserve"> během prvních devíti měsíců</w:t>
      </w:r>
      <w:r w:rsidR="005952D0" w:rsidRPr="006532F4">
        <w:rPr>
          <w:spacing w:val="-2"/>
          <w:lang/>
        </w:rPr>
        <w:t xml:space="preserve"> roku 2014</w:t>
      </w:r>
      <w:r w:rsidR="00927836">
        <w:rPr>
          <w:spacing w:val="-2"/>
          <w:lang/>
        </w:rPr>
        <w:t xml:space="preserve"> částečně zastavil, když počet usmrcených meziročně o desetinu vzrostl (vinou vyšší četnosti obětí v červnu a září)</w:t>
      </w:r>
      <w:r w:rsidR="005952D0" w:rsidRPr="006532F4">
        <w:rPr>
          <w:spacing w:val="-2"/>
          <w:lang/>
        </w:rPr>
        <w:t>,</w:t>
      </w:r>
      <w:r w:rsidR="00365894">
        <w:rPr>
          <w:spacing w:val="-2"/>
          <w:lang/>
        </w:rPr>
        <w:t xml:space="preserve"> mírně vyšší byl i počet lehkých zranění, </w:t>
      </w:r>
      <w:r w:rsidR="00C92CDD">
        <w:rPr>
          <w:spacing w:val="-2"/>
          <w:lang/>
        </w:rPr>
        <w:t xml:space="preserve">naopak </w:t>
      </w:r>
      <w:r w:rsidR="00365894">
        <w:rPr>
          <w:spacing w:val="-2"/>
          <w:lang/>
        </w:rPr>
        <w:t>případy těžkých zraněných dosáhly nejnižší úrovně ve více než 40-leté historii</w:t>
      </w:r>
      <w:r w:rsidR="005952D0" w:rsidRPr="006532F4">
        <w:rPr>
          <w:spacing w:val="-2"/>
          <w:lang/>
        </w:rPr>
        <w:t>.</w:t>
      </w:r>
      <w:r w:rsidR="00C92CDD">
        <w:rPr>
          <w:spacing w:val="-2"/>
          <w:lang/>
        </w:rPr>
        <w:t xml:space="preserve"> Dlouhodobá je</w:t>
      </w:r>
      <w:r w:rsidR="00B53005">
        <w:rPr>
          <w:spacing w:val="-2"/>
          <w:lang/>
        </w:rPr>
        <w:t xml:space="preserve"> </w:t>
      </w:r>
      <w:r w:rsidR="00C92CDD">
        <w:rPr>
          <w:spacing w:val="-2"/>
          <w:lang/>
        </w:rPr>
        <w:t xml:space="preserve">i </w:t>
      </w:r>
      <w:r w:rsidR="00B53005">
        <w:rPr>
          <w:spacing w:val="-2"/>
          <w:lang/>
        </w:rPr>
        <w:t>redukce</w:t>
      </w:r>
      <w:r w:rsidR="0086085B" w:rsidRPr="006532F4">
        <w:rPr>
          <w:spacing w:val="-2"/>
          <w:lang/>
        </w:rPr>
        <w:t xml:space="preserve"> tzv. následné</w:t>
      </w:r>
      <w:r w:rsidR="00B53005">
        <w:rPr>
          <w:spacing w:val="-2"/>
          <w:lang/>
        </w:rPr>
        <w:t xml:space="preserve"> úmrtnosti na nehody -</w:t>
      </w:r>
      <w:r w:rsidR="0086085B" w:rsidRPr="006532F4">
        <w:rPr>
          <w:spacing w:val="-2"/>
          <w:lang/>
        </w:rPr>
        <w:t xml:space="preserve"> zatímco v roce 1995 tvořili zemřelí v intervalu 24 hod. až 30 dní po nehodě 12,8 % všech obětí silničních nehod, v roce 2010 byla jejich váha poloviční.</w:t>
      </w:r>
    </w:p>
    <w:p w:rsidR="005952D0" w:rsidRPr="006532F4" w:rsidRDefault="005952D0" w:rsidP="005952D0">
      <w:pPr>
        <w:ind w:left="720"/>
        <w:rPr>
          <w:spacing w:val="-2"/>
          <w:lang/>
        </w:rPr>
      </w:pPr>
    </w:p>
    <w:p w:rsidR="005952D0" w:rsidRPr="006532F4" w:rsidRDefault="005952D0" w:rsidP="00A847BA">
      <w:pPr>
        <w:numPr>
          <w:ilvl w:val="0"/>
          <w:numId w:val="38"/>
        </w:numPr>
        <w:rPr>
          <w:spacing w:val="-2"/>
          <w:lang/>
        </w:rPr>
      </w:pPr>
      <w:r w:rsidRPr="006532F4">
        <w:rPr>
          <w:spacing w:val="-2"/>
          <w:lang/>
        </w:rPr>
        <w:t>Od roku 2009, kdy došlo k zásadní metodické změně vymezení nehodových událostí (s ohlašovací povinností dopravní policii)</w:t>
      </w:r>
      <w:r w:rsidR="00916ECB" w:rsidRPr="006532F4">
        <w:rPr>
          <w:spacing w:val="-2"/>
          <w:lang/>
        </w:rPr>
        <w:t>,</w:t>
      </w:r>
      <w:r w:rsidRPr="006532F4">
        <w:rPr>
          <w:spacing w:val="-2"/>
          <w:lang/>
        </w:rPr>
        <w:t xml:space="preserve"> počet všech nehod mírně roste (v průměru o 3 % ročně). </w:t>
      </w:r>
      <w:r w:rsidR="005573FD" w:rsidRPr="006532F4">
        <w:rPr>
          <w:spacing w:val="-2"/>
          <w:lang/>
        </w:rPr>
        <w:t>Na tomto nárůstu se více než z třetiny podílí dynamicky rostoucí (byť zatím relativně okrajová) kategorie srážek s lesní zvěří a domácím zvířectvem, z</w:t>
      </w:r>
      <w:r w:rsidR="00916ECB" w:rsidRPr="006532F4">
        <w:rPr>
          <w:spacing w:val="-2"/>
          <w:lang/>
        </w:rPr>
        <w:t> poloviny pak</w:t>
      </w:r>
      <w:r w:rsidR="005573FD" w:rsidRPr="006532F4">
        <w:rPr>
          <w:spacing w:val="-2"/>
          <w:lang/>
        </w:rPr>
        <w:t xml:space="preserve"> nehod</w:t>
      </w:r>
      <w:r w:rsidR="00916ECB" w:rsidRPr="006532F4">
        <w:rPr>
          <w:spacing w:val="-2"/>
          <w:lang/>
        </w:rPr>
        <w:t>y zaviněné řidiči motorových vozidel.</w:t>
      </w:r>
      <w:r w:rsidR="005573FD" w:rsidRPr="006532F4">
        <w:rPr>
          <w:spacing w:val="-2"/>
          <w:lang/>
        </w:rPr>
        <w:t xml:space="preserve"> </w:t>
      </w:r>
      <w:r w:rsidR="00916ECB" w:rsidRPr="006532F4">
        <w:rPr>
          <w:spacing w:val="-2"/>
          <w:lang/>
        </w:rPr>
        <w:t>O</w:t>
      </w:r>
      <w:r w:rsidR="005573FD" w:rsidRPr="006532F4">
        <w:rPr>
          <w:spacing w:val="-2"/>
          <w:lang/>
        </w:rPr>
        <w:t xml:space="preserve"> čtvrtinu za poslední pětiletí přibylo i nehod zaviněných cyklisty.</w:t>
      </w:r>
      <w:r w:rsidR="0086085B" w:rsidRPr="006532F4">
        <w:rPr>
          <w:spacing w:val="-2"/>
          <w:lang/>
        </w:rPr>
        <w:t xml:space="preserve"> Mírně naopak klesá průměrná hmotná škoda (odhadnutá dopravní policií) na jednu nehodu (v roce 2009 činila </w:t>
      </w:r>
      <w:r w:rsidR="001429DB" w:rsidRPr="006532F4">
        <w:rPr>
          <w:spacing w:val="-2"/>
          <w:lang/>
        </w:rPr>
        <w:t xml:space="preserve">58,5 tis. korun, před pěti lety byla o osminu vyšší). </w:t>
      </w:r>
    </w:p>
    <w:p w:rsidR="001429DB" w:rsidRPr="006532F4" w:rsidRDefault="001429DB" w:rsidP="001429DB">
      <w:pPr>
        <w:pStyle w:val="Odstavecseseznamem"/>
        <w:rPr>
          <w:spacing w:val="-2"/>
          <w:lang/>
        </w:rPr>
      </w:pPr>
    </w:p>
    <w:p w:rsidR="00A84610" w:rsidRPr="006532F4" w:rsidRDefault="00544FF0" w:rsidP="00A84610">
      <w:pPr>
        <w:numPr>
          <w:ilvl w:val="0"/>
          <w:numId w:val="18"/>
        </w:numPr>
        <w:rPr>
          <w:rFonts w:cs="Arial"/>
          <w:spacing w:val="-2"/>
          <w:szCs w:val="18"/>
        </w:rPr>
      </w:pPr>
      <w:r w:rsidRPr="006532F4">
        <w:rPr>
          <w:spacing w:val="-2"/>
          <w:lang/>
        </w:rPr>
        <w:t xml:space="preserve">Mezi hlavní faktory poklesu silniční nehodovosti v ČR </w:t>
      </w:r>
      <w:r w:rsidR="009513F0" w:rsidRPr="006532F4">
        <w:rPr>
          <w:spacing w:val="-2"/>
          <w:lang/>
        </w:rPr>
        <w:t xml:space="preserve">lze zařadit jak dlouhodobě působící vlivy postupné modernizace vozového parku (zejména </w:t>
      </w:r>
      <w:r w:rsidR="009513F0" w:rsidRPr="006532F4">
        <w:rPr>
          <w:rFonts w:cs="Arial"/>
          <w:spacing w:val="-2"/>
          <w:szCs w:val="18"/>
        </w:rPr>
        <w:t>konstrukce vozidla odolnější vůči srážce, posílení vnitřních bezpečnostních prvků-airbagy, pásy na zadních sedadlech)</w:t>
      </w:r>
      <w:r w:rsidR="00A84610" w:rsidRPr="006532F4">
        <w:rPr>
          <w:rFonts w:cs="Arial"/>
          <w:spacing w:val="-2"/>
          <w:szCs w:val="18"/>
        </w:rPr>
        <w:t>,</w:t>
      </w:r>
      <w:r w:rsidR="009513F0" w:rsidRPr="006532F4">
        <w:rPr>
          <w:rFonts w:cs="Arial"/>
          <w:spacing w:val="-2"/>
          <w:szCs w:val="18"/>
        </w:rPr>
        <w:t xml:space="preserve"> rozvoje dopravní infrastruktury </w:t>
      </w:r>
      <w:r w:rsidR="00A84610" w:rsidRPr="006532F4">
        <w:rPr>
          <w:rFonts w:cs="Arial"/>
          <w:spacing w:val="-2"/>
          <w:szCs w:val="18"/>
        </w:rPr>
        <w:t>(</w:t>
      </w:r>
      <w:r w:rsidR="009513F0" w:rsidRPr="006532F4">
        <w:rPr>
          <w:rFonts w:cs="Arial"/>
          <w:spacing w:val="-2"/>
          <w:szCs w:val="18"/>
        </w:rPr>
        <w:t>dálnice, obchvaty, mimoúrovňová křížení)</w:t>
      </w:r>
      <w:r w:rsidR="00A84610" w:rsidRPr="006532F4">
        <w:rPr>
          <w:rFonts w:cs="Arial"/>
          <w:spacing w:val="-2"/>
          <w:szCs w:val="18"/>
        </w:rPr>
        <w:t>, dopravní výchovu a zesílenou mediální osvětu, jakož i demografické změny (posun populačně silných kohort z věku typického vysokou nehodovosti řidičů (dvacátníci) do kategorie vyzrálejších řidičů (třicátníci). Pozitivně se promítl i vliv některých preventivně-represivních opatření (např. zavedení bodového systému hodnocení přestupků řidičů motorových vozidel v průběhu roku 2006).</w:t>
      </w:r>
      <w:r w:rsidR="0092726A" w:rsidRPr="006532F4">
        <w:rPr>
          <w:rFonts w:cs="Arial"/>
          <w:spacing w:val="-2"/>
          <w:szCs w:val="18"/>
        </w:rPr>
        <w:t xml:space="preserve"> </w:t>
      </w:r>
      <w:r w:rsidR="002D786E" w:rsidRPr="006532F4">
        <w:rPr>
          <w:rFonts w:cs="Arial"/>
          <w:spacing w:val="-2"/>
          <w:szCs w:val="18"/>
        </w:rPr>
        <w:t>Četnost nehod i jejich následků je od roku 2009 částečně ovlivněna i mírným poklesem intenzit</w:t>
      </w:r>
      <w:r w:rsidR="00B53005">
        <w:rPr>
          <w:rFonts w:cs="Arial"/>
          <w:spacing w:val="-2"/>
          <w:szCs w:val="18"/>
        </w:rPr>
        <w:t xml:space="preserve"> dopravy v důsledku globální</w:t>
      </w:r>
      <w:r w:rsidR="002D786E" w:rsidRPr="006532F4">
        <w:rPr>
          <w:rFonts w:cs="Arial"/>
          <w:spacing w:val="-2"/>
          <w:szCs w:val="18"/>
        </w:rPr>
        <w:t xml:space="preserve"> hospodářské recese.</w:t>
      </w:r>
      <w:r w:rsidR="00562FE3" w:rsidRPr="006532F4">
        <w:rPr>
          <w:rFonts w:cs="Arial"/>
          <w:spacing w:val="-2"/>
          <w:szCs w:val="18"/>
        </w:rPr>
        <w:t xml:space="preserve"> Pokračují</w:t>
      </w:r>
      <w:r w:rsidR="004519F0" w:rsidRPr="006532F4">
        <w:rPr>
          <w:rFonts w:cs="Arial"/>
          <w:spacing w:val="-2"/>
          <w:szCs w:val="18"/>
        </w:rPr>
        <w:t>cí</w:t>
      </w:r>
      <w:r w:rsidR="00562FE3" w:rsidRPr="006532F4">
        <w:rPr>
          <w:rFonts w:cs="Arial"/>
          <w:spacing w:val="-2"/>
          <w:szCs w:val="18"/>
        </w:rPr>
        <w:t xml:space="preserve"> mělký pokles osobních nehod v kombinaci s mírným růstem nehod bez následků na zdraví</w:t>
      </w:r>
      <w:r w:rsidR="00300C48" w:rsidRPr="006532F4">
        <w:rPr>
          <w:rFonts w:cs="Arial"/>
          <w:spacing w:val="-2"/>
          <w:szCs w:val="18"/>
        </w:rPr>
        <w:t xml:space="preserve"> v tomto </w:t>
      </w:r>
      <w:r w:rsidR="006873F2" w:rsidRPr="006532F4">
        <w:rPr>
          <w:rFonts w:cs="Arial"/>
          <w:spacing w:val="-2"/>
          <w:szCs w:val="18"/>
        </w:rPr>
        <w:t>období m</w:t>
      </w:r>
      <w:r w:rsidR="004519F0" w:rsidRPr="006532F4">
        <w:rPr>
          <w:rFonts w:cs="Arial"/>
          <w:spacing w:val="-2"/>
          <w:szCs w:val="18"/>
        </w:rPr>
        <w:t>ůže</w:t>
      </w:r>
      <w:r w:rsidR="00300C48" w:rsidRPr="006532F4">
        <w:rPr>
          <w:rFonts w:cs="Arial"/>
          <w:spacing w:val="-2"/>
          <w:szCs w:val="18"/>
        </w:rPr>
        <w:t xml:space="preserve"> vypovídat také o posunech v praxi při </w:t>
      </w:r>
      <w:r w:rsidR="00B53005">
        <w:rPr>
          <w:rFonts w:cs="Arial"/>
          <w:spacing w:val="-2"/>
          <w:szCs w:val="18"/>
        </w:rPr>
        <w:t>uplatňování pojistných událostí na vozidlech.</w:t>
      </w:r>
    </w:p>
    <w:p w:rsidR="00300C48" w:rsidRPr="006532F4" w:rsidRDefault="00300C48" w:rsidP="00300C48">
      <w:pPr>
        <w:ind w:left="720"/>
        <w:rPr>
          <w:rFonts w:cs="Arial"/>
          <w:spacing w:val="-2"/>
          <w:szCs w:val="18"/>
        </w:rPr>
      </w:pPr>
    </w:p>
    <w:p w:rsidR="0036731C" w:rsidRPr="006532F4" w:rsidRDefault="004519F0" w:rsidP="0036731C">
      <w:pPr>
        <w:numPr>
          <w:ilvl w:val="0"/>
          <w:numId w:val="38"/>
        </w:numPr>
        <w:rPr>
          <w:spacing w:val="-2"/>
          <w:lang/>
        </w:rPr>
      </w:pPr>
      <w:r w:rsidRPr="006532F4">
        <w:rPr>
          <w:spacing w:val="-2"/>
          <w:lang/>
        </w:rPr>
        <w:t xml:space="preserve">Méně příznivý vývoj je typický </w:t>
      </w:r>
      <w:r w:rsidR="00B53005">
        <w:rPr>
          <w:spacing w:val="-2"/>
          <w:lang/>
        </w:rPr>
        <w:t xml:space="preserve">pro </w:t>
      </w:r>
      <w:r w:rsidRPr="006532F4">
        <w:rPr>
          <w:spacing w:val="-2"/>
          <w:lang/>
        </w:rPr>
        <w:t xml:space="preserve">nehody v železniční dopravě na území ČR. </w:t>
      </w:r>
      <w:r w:rsidR="00D00D87" w:rsidRPr="006532F4">
        <w:rPr>
          <w:spacing w:val="-2"/>
          <w:lang/>
        </w:rPr>
        <w:t xml:space="preserve">Počet zraněných či usmrcených osob v úhrnu na všech typech drah (s mírným růstem u trolejbusové či tramvajové) mezi lety 2007 a 2013 stagnoval. V roce 2012 připadali čtyři z deseti zraněných či usmrcených účastníků nehod na celostátní dráhy, obdobný podíl pak na tramvajovou dopravu. </w:t>
      </w:r>
      <w:r w:rsidR="00214A41" w:rsidRPr="006532F4">
        <w:rPr>
          <w:spacing w:val="-2"/>
          <w:lang/>
        </w:rPr>
        <w:t>Desetinu obětí si vyžádaly střety na železničních přejezdech, četnost těchto událostí i jejich následků dlouhodobě klesá</w:t>
      </w:r>
      <w:r w:rsidR="00AA400D" w:rsidRPr="006532F4">
        <w:rPr>
          <w:spacing w:val="-2"/>
          <w:lang/>
        </w:rPr>
        <w:t xml:space="preserve"> (v roce 2013 přišlo takto o život 24 osob, před deseti lety 68, počty zraněných byly nižší bezmála o polovinu). Nepříznivá situace však přetrvává u ostatních střetů drážních vozidel s osobami, které jsou s určitými výkyvy zhruba z jedné třetiny motivovány sebevražednými pokusy, většinou jde </w:t>
      </w:r>
      <w:r w:rsidR="00B53005">
        <w:rPr>
          <w:spacing w:val="-2"/>
          <w:lang/>
        </w:rPr>
        <w:t xml:space="preserve">však o </w:t>
      </w:r>
      <w:r w:rsidR="00AA400D" w:rsidRPr="006532F4">
        <w:rPr>
          <w:spacing w:val="-2"/>
          <w:lang/>
        </w:rPr>
        <w:t xml:space="preserve">hrubé nedbalostní chování chodců (např. přecházení kolejí mimo podchody). </w:t>
      </w:r>
    </w:p>
    <w:p w:rsidR="00AA400D" w:rsidRPr="006532F4" w:rsidRDefault="00AA400D" w:rsidP="00AA400D">
      <w:pPr>
        <w:ind w:left="720"/>
        <w:rPr>
          <w:rFonts w:cs="Arial"/>
          <w:spacing w:val="-2"/>
          <w:szCs w:val="18"/>
        </w:rPr>
      </w:pPr>
    </w:p>
    <w:p w:rsidR="006C66FB" w:rsidRPr="006532F4" w:rsidRDefault="006C66FB" w:rsidP="00AA400D">
      <w:pPr>
        <w:numPr>
          <w:ilvl w:val="0"/>
          <w:numId w:val="38"/>
        </w:numPr>
        <w:rPr>
          <w:spacing w:val="-2"/>
          <w:lang/>
        </w:rPr>
      </w:pPr>
      <w:r w:rsidRPr="006532F4">
        <w:rPr>
          <w:spacing w:val="-2"/>
          <w:lang/>
        </w:rPr>
        <w:t xml:space="preserve">V přepočtu </w:t>
      </w:r>
      <w:r w:rsidR="00B53005">
        <w:rPr>
          <w:spacing w:val="-2"/>
          <w:lang/>
        </w:rPr>
        <w:t xml:space="preserve">na </w:t>
      </w:r>
      <w:r w:rsidRPr="006532F4">
        <w:rPr>
          <w:spacing w:val="-2"/>
          <w:lang/>
        </w:rPr>
        <w:t>obyvatele</w:t>
      </w:r>
      <w:r w:rsidR="001972EE" w:rsidRPr="006532F4">
        <w:rPr>
          <w:spacing w:val="-2"/>
          <w:lang/>
        </w:rPr>
        <w:t xml:space="preserve"> </w:t>
      </w:r>
      <w:r w:rsidRPr="006532F4">
        <w:rPr>
          <w:spacing w:val="-2"/>
          <w:lang/>
        </w:rPr>
        <w:t xml:space="preserve">(s trvalým bydlištěm) </w:t>
      </w:r>
      <w:r w:rsidR="001972EE" w:rsidRPr="006532F4">
        <w:rPr>
          <w:spacing w:val="-2"/>
          <w:lang/>
        </w:rPr>
        <w:t xml:space="preserve">vzniklo v období 2010-2013 nejvíce nehod s následky na zdraví </w:t>
      </w:r>
      <w:r w:rsidR="00D123C1" w:rsidRPr="006532F4">
        <w:rPr>
          <w:spacing w:val="-2"/>
          <w:lang/>
        </w:rPr>
        <w:t xml:space="preserve">(tzv. osobních nehod) </w:t>
      </w:r>
      <w:r w:rsidR="001972EE" w:rsidRPr="006532F4">
        <w:rPr>
          <w:spacing w:val="-2"/>
          <w:lang/>
        </w:rPr>
        <w:t xml:space="preserve">v Jihočeském kraji (o čtvrtinu nad republikovou úrovní), následované Libereckem (o pětinu), Plzeňskem (o šestinu) a Pardubickem (o sedminu). </w:t>
      </w:r>
      <w:r w:rsidR="005B2ADF" w:rsidRPr="006532F4">
        <w:rPr>
          <w:spacing w:val="-2"/>
          <w:lang/>
        </w:rPr>
        <w:t xml:space="preserve">Za poslední dekádu se </w:t>
      </w:r>
      <w:r w:rsidR="00AD42CE">
        <w:rPr>
          <w:spacing w:val="-2"/>
          <w:lang/>
        </w:rPr>
        <w:t xml:space="preserve">tyto nehody </w:t>
      </w:r>
      <w:r w:rsidR="005B2ADF" w:rsidRPr="006532F4">
        <w:rPr>
          <w:spacing w:val="-2"/>
          <w:lang/>
        </w:rPr>
        <w:t xml:space="preserve">nejvíce zvýšily na Liberecku a Olomoucku. Vyšší závažností nehod (podíl usmrcených a těžce zraněných osob ze všech nehod) se vyznačují příhraniční okresy na J a JV ČR a též </w:t>
      </w:r>
      <w:r w:rsidR="00647E04" w:rsidRPr="006532F4">
        <w:rPr>
          <w:spacing w:val="-2"/>
          <w:lang/>
        </w:rPr>
        <w:t xml:space="preserve">kraj Vysočina. Nehody pouze s hmotnou škodou se koncentrovaly především v Praze (2,3 krát více než v ČR) a také na Ústecku (o třetinu), Liberecku a středních Čechách. </w:t>
      </w:r>
      <w:r w:rsidR="00D338D7" w:rsidRPr="006532F4">
        <w:rPr>
          <w:spacing w:val="-2"/>
          <w:lang/>
        </w:rPr>
        <w:t>Mezi statutárními městy dosahovaly v období 2009-2013 nehody s následky na zdraví (v relaci k obyvatelstvu s obvyklým bydlištěm) maxima v Českých Budějovicích (o 60 % nad úrovní ČR), v Olomouci, Opavě, Pardubicích (o sedminu až osminu) a též v Plzni,</w:t>
      </w:r>
      <w:r w:rsidR="00311BF5" w:rsidRPr="006532F4">
        <w:rPr>
          <w:spacing w:val="-2"/>
          <w:lang/>
        </w:rPr>
        <w:t xml:space="preserve"> Zlíně či Ústí nad Labem</w:t>
      </w:r>
      <w:r w:rsidR="00791527" w:rsidRPr="006532F4">
        <w:rPr>
          <w:spacing w:val="-2"/>
          <w:lang/>
        </w:rPr>
        <w:t>. V</w:t>
      </w:r>
      <w:r w:rsidR="00311BF5" w:rsidRPr="006532F4">
        <w:rPr>
          <w:spacing w:val="-2"/>
          <w:lang/>
        </w:rPr>
        <w:t> Praze byly počty osobníc</w:t>
      </w:r>
      <w:r w:rsidR="00D123C1" w:rsidRPr="006532F4">
        <w:rPr>
          <w:spacing w:val="-2"/>
          <w:lang/>
        </w:rPr>
        <w:t xml:space="preserve">h nehod proti ČR nižší o pětinu (při relaci osobních nehod k intenzitám silniční dopravy se Praha v roce 2011 </w:t>
      </w:r>
      <w:r w:rsidR="00791527" w:rsidRPr="006532F4">
        <w:rPr>
          <w:spacing w:val="-2"/>
          <w:lang/>
        </w:rPr>
        <w:t xml:space="preserve">nacházela </w:t>
      </w:r>
      <w:r w:rsidR="00D123C1" w:rsidRPr="006532F4">
        <w:rPr>
          <w:spacing w:val="-2"/>
          <w:lang/>
        </w:rPr>
        <w:t>pod úrovní ČR</w:t>
      </w:r>
      <w:r w:rsidR="00791527" w:rsidRPr="006532F4">
        <w:rPr>
          <w:spacing w:val="-2"/>
          <w:lang/>
        </w:rPr>
        <w:t xml:space="preserve"> téměř o dvě pětiny</w:t>
      </w:r>
      <w:r w:rsidR="00D123C1" w:rsidRPr="006532F4">
        <w:rPr>
          <w:spacing w:val="-2"/>
          <w:lang/>
        </w:rPr>
        <w:t xml:space="preserve">, v roce 2000 </w:t>
      </w:r>
      <w:r w:rsidR="00791527" w:rsidRPr="006532F4">
        <w:rPr>
          <w:spacing w:val="-2"/>
          <w:lang/>
        </w:rPr>
        <w:t>se však od této úrovně významně nelišila).</w:t>
      </w:r>
    </w:p>
    <w:p w:rsidR="006C66FB" w:rsidRPr="006532F4" w:rsidRDefault="006C66FB" w:rsidP="006C66FB">
      <w:pPr>
        <w:pStyle w:val="Odstavecseseznamem"/>
        <w:rPr>
          <w:spacing w:val="-2"/>
          <w:lang/>
        </w:rPr>
      </w:pPr>
    </w:p>
    <w:p w:rsidR="00AA400D" w:rsidRPr="006532F4" w:rsidRDefault="00387B5E" w:rsidP="00AA400D">
      <w:pPr>
        <w:numPr>
          <w:ilvl w:val="0"/>
          <w:numId w:val="38"/>
        </w:numPr>
        <w:rPr>
          <w:spacing w:val="-2"/>
          <w:lang/>
        </w:rPr>
      </w:pPr>
      <w:r w:rsidRPr="006532F4">
        <w:rPr>
          <w:spacing w:val="-2"/>
          <w:lang/>
        </w:rPr>
        <w:t xml:space="preserve">Šest ze sedmi nehod zavinili v roce 2013 v ČR řidiči motorových vozidel. Dlouhodobě klesá podíl nehod zaviněných chodci (mj. v důsledku </w:t>
      </w:r>
      <w:r w:rsidR="004C5C1F" w:rsidRPr="006532F4">
        <w:rPr>
          <w:spacing w:val="-2"/>
          <w:lang/>
        </w:rPr>
        <w:t>stavebních úprav komunikací, dopravní výchovy či</w:t>
      </w:r>
      <w:r w:rsidRPr="006532F4">
        <w:rPr>
          <w:spacing w:val="-2"/>
          <w:lang/>
        </w:rPr>
        <w:t xml:space="preserve"> mediálních kampaní) a technickou závadou vozidla (efekt postupné modernizace vozového </w:t>
      </w:r>
      <w:r w:rsidR="00D02105" w:rsidRPr="006532F4">
        <w:rPr>
          <w:spacing w:val="-2"/>
          <w:lang/>
        </w:rPr>
        <w:t xml:space="preserve">parku). V posledních letech se zvyšují počty nehod s následky na zdraví způsobené zvěří (mezi roky 2008 a 2013 v ČR o více než čtvrtinu) a také osobní nehody zaviněné řidiči nemotorových vozidel (např. v Praze </w:t>
      </w:r>
      <w:r w:rsidR="00136973" w:rsidRPr="006532F4">
        <w:rPr>
          <w:spacing w:val="-2"/>
          <w:lang/>
        </w:rPr>
        <w:t>se ve stejném období</w:t>
      </w:r>
      <w:r w:rsidR="00D02105" w:rsidRPr="006532F4">
        <w:rPr>
          <w:spacing w:val="-2"/>
          <w:lang/>
        </w:rPr>
        <w:t xml:space="preserve"> zvýšil</w:t>
      </w:r>
      <w:r w:rsidR="00AD42CE">
        <w:rPr>
          <w:spacing w:val="-2"/>
          <w:lang/>
        </w:rPr>
        <w:t>y</w:t>
      </w:r>
      <w:r w:rsidR="00D02105" w:rsidRPr="006532F4">
        <w:rPr>
          <w:spacing w:val="-2"/>
          <w:lang/>
        </w:rPr>
        <w:t xml:space="preserve"> z 25 na 9</w:t>
      </w:r>
      <w:r w:rsidR="003611E9" w:rsidRPr="006532F4">
        <w:rPr>
          <w:spacing w:val="-2"/>
          <w:lang/>
        </w:rPr>
        <w:t xml:space="preserve">2 – </w:t>
      </w:r>
      <w:r w:rsidR="00AD42CE">
        <w:rPr>
          <w:spacing w:val="-2"/>
          <w:lang/>
        </w:rPr>
        <w:t xml:space="preserve">na </w:t>
      </w:r>
      <w:r w:rsidR="003611E9" w:rsidRPr="006532F4">
        <w:rPr>
          <w:spacing w:val="-2"/>
          <w:lang/>
        </w:rPr>
        <w:t xml:space="preserve">nejvyšší úroveň od roku 1995). </w:t>
      </w:r>
    </w:p>
    <w:p w:rsidR="004C5C1F" w:rsidRPr="006532F4" w:rsidRDefault="004C5C1F" w:rsidP="004C5C1F">
      <w:pPr>
        <w:pStyle w:val="Odstavecseseznamem"/>
        <w:rPr>
          <w:spacing w:val="-2"/>
          <w:lang/>
        </w:rPr>
      </w:pPr>
    </w:p>
    <w:p w:rsidR="00837BDE" w:rsidRPr="006532F4" w:rsidRDefault="00465185" w:rsidP="00837BDE">
      <w:pPr>
        <w:numPr>
          <w:ilvl w:val="0"/>
          <w:numId w:val="38"/>
        </w:numPr>
        <w:rPr>
          <w:spacing w:val="-2"/>
          <w:lang/>
        </w:rPr>
      </w:pPr>
      <w:r w:rsidRPr="006532F4">
        <w:rPr>
          <w:spacing w:val="-2"/>
          <w:lang/>
        </w:rPr>
        <w:lastRenderedPageBreak/>
        <w:t>Závažnost nehod (usmrcené osoby na všech nehodách) zaviněných řidi</w:t>
      </w:r>
      <w:r w:rsidR="00AD42CE">
        <w:rPr>
          <w:spacing w:val="-2"/>
          <w:lang/>
        </w:rPr>
        <w:t>či osobních aut plynule roste s</w:t>
      </w:r>
      <w:r w:rsidRPr="006532F4">
        <w:rPr>
          <w:spacing w:val="-2"/>
          <w:lang/>
        </w:rPr>
        <w:t xml:space="preserve"> vyšším stářím vozidla (dle roku výroby), vyšší je také u řidičů do 25 let a nad 65 let. Zatímco u nehod zaviněných řidiči osobních aut jejich závažnost klesá s rostoucí objemovou třídou, </w:t>
      </w:r>
      <w:r w:rsidR="00585E3A" w:rsidRPr="006532F4">
        <w:rPr>
          <w:spacing w:val="-2"/>
          <w:lang/>
        </w:rPr>
        <w:t xml:space="preserve">u nehod nákladních automobilů byly jejich následky na hmotnostní třídy prakticky nezávislé (vyjma nižší smrtelnosti nehod způsobených řidiči s vozem o hmotnosti </w:t>
      </w:r>
      <w:r w:rsidR="006E22F0" w:rsidRPr="006532F4">
        <w:rPr>
          <w:spacing w:val="-2"/>
          <w:lang/>
        </w:rPr>
        <w:t xml:space="preserve">v rozmezí </w:t>
      </w:r>
      <w:r w:rsidR="00585E3A" w:rsidRPr="006532F4">
        <w:rPr>
          <w:spacing w:val="-2"/>
          <w:lang/>
        </w:rPr>
        <w:t>7,6 – 12 tun).</w:t>
      </w:r>
      <w:r w:rsidR="006E22F0" w:rsidRPr="006532F4">
        <w:rPr>
          <w:spacing w:val="-2"/>
          <w:lang/>
        </w:rPr>
        <w:t xml:space="preserve"> </w:t>
      </w:r>
      <w:r w:rsidR="00837BDE" w:rsidRPr="006532F4">
        <w:rPr>
          <w:spacing w:val="-2"/>
          <w:lang/>
        </w:rPr>
        <w:t>Současně platí, že závažnost nehod způsobených řidiči nákladních vozů byla ve všech hmotnostních třídách nižší než závažnost nehod zaviněných objemově nejsilnějšími osobními vozy.</w:t>
      </w:r>
      <w:r w:rsidR="009A62AC" w:rsidRPr="006532F4">
        <w:rPr>
          <w:spacing w:val="-2"/>
          <w:lang/>
        </w:rPr>
        <w:t xml:space="preserve"> V případě nehod zaviněných motocykly závažnost roste s objemovou třídou (s výjimkou nejsilnější sk</w:t>
      </w:r>
      <w:r w:rsidR="00C92CDD">
        <w:rPr>
          <w:spacing w:val="-2"/>
          <w:lang/>
        </w:rPr>
        <w:t>upiny nad 1260 ccm). Počet úmrt</w:t>
      </w:r>
      <w:r w:rsidR="009A62AC" w:rsidRPr="006532F4">
        <w:rPr>
          <w:spacing w:val="-2"/>
          <w:lang/>
        </w:rPr>
        <w:t>í na 1 n</w:t>
      </w:r>
      <w:r w:rsidR="00816636" w:rsidRPr="006532F4">
        <w:rPr>
          <w:spacing w:val="-2"/>
          <w:lang/>
        </w:rPr>
        <w:t xml:space="preserve">ehodu byl </w:t>
      </w:r>
      <w:r w:rsidR="009A62AC" w:rsidRPr="006532F4">
        <w:rPr>
          <w:spacing w:val="-2"/>
          <w:lang/>
        </w:rPr>
        <w:t xml:space="preserve">mezi lety 2009-2013 u motocyklů v kategorii </w:t>
      </w:r>
      <w:r w:rsidR="00816636" w:rsidRPr="006532F4">
        <w:rPr>
          <w:spacing w:val="-2"/>
          <w:lang/>
        </w:rPr>
        <w:t>860-1250</w:t>
      </w:r>
      <w:r w:rsidR="00AD42CE">
        <w:rPr>
          <w:spacing w:val="-2"/>
          <w:lang/>
        </w:rPr>
        <w:t xml:space="preserve"> ccm  2,5krát vyšší než u menších</w:t>
      </w:r>
      <w:r w:rsidR="00816636" w:rsidRPr="006532F4">
        <w:rPr>
          <w:spacing w:val="-2"/>
          <w:lang/>
        </w:rPr>
        <w:t xml:space="preserve"> motocyklů (do 150 ccm).</w:t>
      </w:r>
    </w:p>
    <w:p w:rsidR="00837BDE" w:rsidRPr="006532F4" w:rsidRDefault="00837BDE" w:rsidP="00837BDE">
      <w:pPr>
        <w:pStyle w:val="Odstavecseseznamem"/>
        <w:rPr>
          <w:spacing w:val="-2"/>
          <w:lang/>
        </w:rPr>
      </w:pPr>
    </w:p>
    <w:p w:rsidR="004C5C1F" w:rsidRPr="006532F4" w:rsidRDefault="00B51F46" w:rsidP="00837BDE">
      <w:pPr>
        <w:numPr>
          <w:ilvl w:val="0"/>
          <w:numId w:val="38"/>
        </w:numPr>
        <w:rPr>
          <w:spacing w:val="-2"/>
          <w:lang/>
        </w:rPr>
      </w:pPr>
      <w:r w:rsidRPr="006532F4">
        <w:rPr>
          <w:spacing w:val="-2"/>
          <w:lang/>
        </w:rPr>
        <w:t>Čtvrtina nehod s následky na zdraví byla v roce 2012 způsobena nepřiměřenou rychlostí, pouze nepatrně vyšší podíl jde na vrub nedání přednosti a více než 40 % má na svědomí nesprávný způsob jízdy (</w:t>
      </w:r>
      <w:r w:rsidR="00FE2B3B" w:rsidRPr="006532F4">
        <w:rPr>
          <w:spacing w:val="-2"/>
          <w:lang/>
        </w:rPr>
        <w:t xml:space="preserve">např. nedostatečné věnování pozornosti řízení vozidla či nedodržení bezpečné vzdálenosti). </w:t>
      </w:r>
      <w:r w:rsidR="00DD022C" w:rsidRPr="006532F4">
        <w:rPr>
          <w:spacing w:val="-2"/>
          <w:lang/>
        </w:rPr>
        <w:t xml:space="preserve">Za </w:t>
      </w:r>
      <w:r w:rsidR="003F0DC6">
        <w:rPr>
          <w:lang/>
        </w:rPr>
        <w:t>posledních patnáct</w:t>
      </w:r>
      <w:r w:rsidR="00DD022C" w:rsidRPr="003F0DC6">
        <w:rPr>
          <w:lang/>
        </w:rPr>
        <w:t xml:space="preserve"> let </w:t>
      </w:r>
      <w:r w:rsidR="003E5662" w:rsidRPr="003F0DC6">
        <w:rPr>
          <w:lang/>
        </w:rPr>
        <w:t xml:space="preserve">se v ČR nejvíce snížil </w:t>
      </w:r>
      <w:r w:rsidR="003F0DC6" w:rsidRPr="003F0DC6">
        <w:rPr>
          <w:lang/>
        </w:rPr>
        <w:t xml:space="preserve">počet obětí </w:t>
      </w:r>
      <w:r w:rsidR="003E5662" w:rsidRPr="003F0DC6">
        <w:rPr>
          <w:lang/>
        </w:rPr>
        <w:t>u nehod zavin</w:t>
      </w:r>
      <w:r w:rsidR="003F0DC6" w:rsidRPr="003F0DC6">
        <w:rPr>
          <w:lang/>
        </w:rPr>
        <w:t>ěných nesprávným předjížděním (-</w:t>
      </w:r>
      <w:r w:rsidR="003E5662" w:rsidRPr="003F0DC6">
        <w:rPr>
          <w:lang/>
        </w:rPr>
        <w:t>55</w:t>
      </w:r>
      <w:r w:rsidR="003F0DC6" w:rsidRPr="003F0DC6">
        <w:rPr>
          <w:lang/>
        </w:rPr>
        <w:t> </w:t>
      </w:r>
      <w:r w:rsidR="003E5662" w:rsidRPr="003F0DC6">
        <w:rPr>
          <w:lang/>
        </w:rPr>
        <w:t>%)</w:t>
      </w:r>
      <w:r w:rsidR="003E5662" w:rsidRPr="006532F4">
        <w:rPr>
          <w:spacing w:val="-2"/>
          <w:lang/>
        </w:rPr>
        <w:t xml:space="preserve"> a nepřiměřenou rychlostí </w:t>
      </w:r>
      <w:r w:rsidR="00FD6A7E" w:rsidRPr="006532F4">
        <w:rPr>
          <w:spacing w:val="-2"/>
          <w:lang/>
        </w:rPr>
        <w:t xml:space="preserve">(-52 %), i tak jde stále o </w:t>
      </w:r>
      <w:r w:rsidR="003F0DC6">
        <w:rPr>
          <w:spacing w:val="-2"/>
          <w:lang/>
        </w:rPr>
        <w:t xml:space="preserve">dvě </w:t>
      </w:r>
      <w:r w:rsidR="00FD6A7E" w:rsidRPr="006532F4">
        <w:rPr>
          <w:spacing w:val="-2"/>
          <w:lang/>
        </w:rPr>
        <w:t xml:space="preserve">kategorie zavinění s nejvyšší </w:t>
      </w:r>
      <w:r w:rsidR="00620024" w:rsidRPr="006532F4">
        <w:rPr>
          <w:spacing w:val="-2"/>
          <w:lang/>
        </w:rPr>
        <w:t>závažností</w:t>
      </w:r>
      <w:r w:rsidR="00FD6A7E" w:rsidRPr="006532F4">
        <w:rPr>
          <w:spacing w:val="-2"/>
          <w:lang/>
        </w:rPr>
        <w:t xml:space="preserve"> (např. u nepřizpůsobení rychlosti viditelnosti skončila mezi lety 2011-2012 v ČR úmrtním téměř každá desátá nehoda).</w:t>
      </w:r>
      <w:r w:rsidR="00311401" w:rsidRPr="006532F4">
        <w:rPr>
          <w:spacing w:val="-2"/>
          <w:lang/>
        </w:rPr>
        <w:t xml:space="preserve"> Podíl nehod vlivem vysoké rychlosti stoupá od východu</w:t>
      </w:r>
      <w:r w:rsidR="003F0DC6">
        <w:rPr>
          <w:spacing w:val="-2"/>
          <w:lang/>
        </w:rPr>
        <w:t xml:space="preserve"> k</w:t>
      </w:r>
      <w:r w:rsidR="00311401" w:rsidRPr="006532F4">
        <w:rPr>
          <w:spacing w:val="-2"/>
          <w:lang/>
        </w:rPr>
        <w:t xml:space="preserve"> západu ČR (na Plzeňsku a Karlovarsku tvoří třetinu osobních nehod), nehody s nesprávným předjížděním jsou nejčastější ve vý</w:t>
      </w:r>
      <w:r w:rsidR="00620024" w:rsidRPr="006532F4">
        <w:rPr>
          <w:spacing w:val="-2"/>
          <w:lang/>
        </w:rPr>
        <w:t>chodních Čechách a nehody vinou</w:t>
      </w:r>
      <w:r w:rsidR="00311401" w:rsidRPr="006532F4">
        <w:rPr>
          <w:spacing w:val="-2"/>
          <w:lang/>
        </w:rPr>
        <w:t xml:space="preserve"> nedání přednosti dominují podle očekávání ve velkých městech. Vyšší zastoupení n</w:t>
      </w:r>
      <w:r w:rsidR="00620024" w:rsidRPr="006532F4">
        <w:rPr>
          <w:spacing w:val="-2"/>
          <w:lang/>
        </w:rPr>
        <w:t>ehod</w:t>
      </w:r>
      <w:r w:rsidR="00311401" w:rsidRPr="006532F4">
        <w:rPr>
          <w:spacing w:val="-2"/>
          <w:lang/>
        </w:rPr>
        <w:t xml:space="preserve"> zaviněných řidiči nákladních vozů nacházíme v</w:t>
      </w:r>
      <w:r w:rsidR="00620024" w:rsidRPr="006532F4">
        <w:rPr>
          <w:spacing w:val="-2"/>
          <w:lang/>
        </w:rPr>
        <w:t xml:space="preserve"> oblastech</w:t>
      </w:r>
      <w:r w:rsidR="00311401" w:rsidRPr="006532F4">
        <w:rPr>
          <w:spacing w:val="-2"/>
          <w:lang/>
        </w:rPr>
        <w:t xml:space="preserve"> </w:t>
      </w:r>
      <w:r w:rsidR="00620024" w:rsidRPr="006532F4">
        <w:rPr>
          <w:spacing w:val="-2"/>
          <w:lang/>
        </w:rPr>
        <w:t xml:space="preserve">s </w:t>
      </w:r>
      <w:r w:rsidR="00311401" w:rsidRPr="006532F4">
        <w:rPr>
          <w:spacing w:val="-2"/>
          <w:lang/>
        </w:rPr>
        <w:t>dálničními tahy zatíženími intenzivní tranzitní dopravou (Vysočina, Plze</w:t>
      </w:r>
      <w:r w:rsidR="00620024" w:rsidRPr="006532F4">
        <w:rPr>
          <w:spacing w:val="-2"/>
          <w:lang/>
        </w:rPr>
        <w:t>ňsko</w:t>
      </w:r>
      <w:r w:rsidR="003F0DC6">
        <w:rPr>
          <w:spacing w:val="-2"/>
          <w:lang/>
        </w:rPr>
        <w:t>, jižní Čechy</w:t>
      </w:r>
      <w:r w:rsidR="00620024" w:rsidRPr="006532F4">
        <w:rPr>
          <w:spacing w:val="-2"/>
          <w:lang/>
        </w:rPr>
        <w:t>), u nehod motocyklist</w:t>
      </w:r>
      <w:r w:rsidR="00C92CDD">
        <w:rPr>
          <w:spacing w:val="-2"/>
          <w:lang/>
        </w:rPr>
        <w:t>ů a mopedistů dominuje Jihočeský</w:t>
      </w:r>
      <w:r w:rsidR="00620024" w:rsidRPr="006532F4">
        <w:rPr>
          <w:spacing w:val="-2"/>
          <w:lang/>
        </w:rPr>
        <w:t xml:space="preserve"> kraj a okresy sousedící s Rakouskem, podobně jako u nehod zaviněných nemotorovými vozidly (zejména cyklisty), které jsou navíc ještě silně soustředěny na Zlínsko (každá 11 nehoda v tomto kraji), Olomoucko a Pardubicko.</w:t>
      </w:r>
    </w:p>
    <w:p w:rsidR="00620024" w:rsidRPr="006532F4" w:rsidRDefault="00620024" w:rsidP="00620024">
      <w:pPr>
        <w:rPr>
          <w:spacing w:val="-2"/>
          <w:lang/>
        </w:rPr>
      </w:pPr>
    </w:p>
    <w:p w:rsidR="00620024" w:rsidRPr="006532F4" w:rsidRDefault="00714AEB" w:rsidP="00620024">
      <w:pPr>
        <w:numPr>
          <w:ilvl w:val="0"/>
          <w:numId w:val="38"/>
        </w:numPr>
        <w:rPr>
          <w:spacing w:val="-2"/>
          <w:lang/>
        </w:rPr>
      </w:pPr>
      <w:r w:rsidRPr="006532F4">
        <w:rPr>
          <w:spacing w:val="-2"/>
          <w:lang/>
        </w:rPr>
        <w:t>Nejvyšší závažno</w:t>
      </w:r>
      <w:r w:rsidR="0039614C">
        <w:rPr>
          <w:spacing w:val="-2"/>
          <w:lang/>
        </w:rPr>
        <w:t>stí se vyznačují nehody z účastí chodců</w:t>
      </w:r>
      <w:r w:rsidRPr="006532F4">
        <w:rPr>
          <w:spacing w:val="-2"/>
          <w:lang/>
        </w:rPr>
        <w:t xml:space="preserve"> </w:t>
      </w:r>
      <w:r w:rsidR="00D26F91" w:rsidRPr="006532F4">
        <w:rPr>
          <w:spacing w:val="-2"/>
          <w:lang/>
        </w:rPr>
        <w:t xml:space="preserve">(v letech 2009-2012 </w:t>
      </w:r>
      <w:r w:rsidR="00C92CDD">
        <w:rPr>
          <w:spacing w:val="-2"/>
          <w:lang/>
        </w:rPr>
        <w:t xml:space="preserve">při </w:t>
      </w:r>
      <w:r w:rsidR="00D26F91" w:rsidRPr="006532F4">
        <w:rPr>
          <w:spacing w:val="-2"/>
          <w:lang/>
        </w:rPr>
        <w:t>nich zemřelo</w:t>
      </w:r>
      <w:r w:rsidRPr="006532F4">
        <w:rPr>
          <w:spacing w:val="-2"/>
          <w:lang/>
        </w:rPr>
        <w:t xml:space="preserve"> </w:t>
      </w:r>
      <w:r w:rsidR="00D26F91" w:rsidRPr="006532F4">
        <w:rPr>
          <w:spacing w:val="-2"/>
          <w:lang/>
        </w:rPr>
        <w:t>či bylo těžce zraněno</w:t>
      </w:r>
      <w:r w:rsidRPr="006532F4">
        <w:rPr>
          <w:spacing w:val="-2"/>
          <w:lang/>
        </w:rPr>
        <w:t xml:space="preserve"> </w:t>
      </w:r>
      <w:r w:rsidR="00D26F91" w:rsidRPr="006532F4">
        <w:rPr>
          <w:spacing w:val="-2"/>
          <w:lang/>
        </w:rPr>
        <w:t>21</w:t>
      </w:r>
      <w:r w:rsidRPr="006532F4">
        <w:rPr>
          <w:spacing w:val="-2"/>
          <w:lang/>
        </w:rPr>
        <w:t xml:space="preserve"> % účastníků), následované většími motocykly (</w:t>
      </w:r>
      <w:r w:rsidR="00D26F91" w:rsidRPr="006532F4">
        <w:rPr>
          <w:spacing w:val="-2"/>
          <w:lang/>
        </w:rPr>
        <w:t>20 %), mopedy a menšími motocykly (15</w:t>
      </w:r>
      <w:r w:rsidRPr="006532F4">
        <w:rPr>
          <w:spacing w:val="-2"/>
          <w:lang/>
        </w:rPr>
        <w:t xml:space="preserve"> %)</w:t>
      </w:r>
      <w:r w:rsidR="001D4BFC" w:rsidRPr="006532F4">
        <w:rPr>
          <w:spacing w:val="-2"/>
          <w:lang/>
        </w:rPr>
        <w:t xml:space="preserve">, </w:t>
      </w:r>
      <w:r w:rsidRPr="006532F4">
        <w:rPr>
          <w:spacing w:val="-2"/>
          <w:lang/>
        </w:rPr>
        <w:t xml:space="preserve">cyklisty </w:t>
      </w:r>
      <w:r w:rsidR="00D26F91" w:rsidRPr="006532F4">
        <w:rPr>
          <w:spacing w:val="-2"/>
          <w:lang/>
        </w:rPr>
        <w:t>(13,5</w:t>
      </w:r>
      <w:r w:rsidR="00D60951" w:rsidRPr="006532F4">
        <w:rPr>
          <w:spacing w:val="-2"/>
          <w:lang/>
        </w:rPr>
        <w:t xml:space="preserve"> %) a jinými nemotorovými vozidly – většinou povozy (9 %). </w:t>
      </w:r>
      <w:r w:rsidR="00EB651F" w:rsidRPr="006532F4">
        <w:rPr>
          <w:spacing w:val="-2"/>
          <w:lang/>
        </w:rPr>
        <w:t>Ve skladbě obětí silničních nehod dominují řidiči osobních aut (36,2 % v roce 2013), jejich podíl dlouhodobě mírně roste na úkor jejich spolucestujících. To je důsledek jejich lepší ochrany (např. pásy na zadních sedadlech)</w:t>
      </w:r>
      <w:r w:rsidR="001D4BFC" w:rsidRPr="006532F4">
        <w:rPr>
          <w:spacing w:val="-2"/>
          <w:lang/>
        </w:rPr>
        <w:t>,</w:t>
      </w:r>
      <w:r w:rsidR="00EB651F" w:rsidRPr="006532F4">
        <w:rPr>
          <w:spacing w:val="-2"/>
          <w:lang/>
        </w:rPr>
        <w:t xml:space="preserve"> částečně i klesající průměrného počtu cestujících v osobních vozech. </w:t>
      </w:r>
      <w:r w:rsidR="001D4BFC" w:rsidRPr="006532F4">
        <w:rPr>
          <w:spacing w:val="-2"/>
          <w:lang/>
        </w:rPr>
        <w:t>Chodci tvořili</w:t>
      </w:r>
      <w:r w:rsidR="006512E9" w:rsidRPr="006532F4">
        <w:rPr>
          <w:spacing w:val="-2"/>
          <w:lang/>
        </w:rPr>
        <w:t xml:space="preserve"> 23 % obětí (podobně jako před 15 lety), jejich podíl od roku 2007 roste, podobně jako u cyklistů. Ti tvořili v roce 2013 desetinu obětí (shodně jako motocyklisté, jejichž podíl se však zvyšuje již od poloviny 90. let).</w:t>
      </w:r>
    </w:p>
    <w:p w:rsidR="006512E9" w:rsidRPr="006532F4" w:rsidRDefault="006512E9" w:rsidP="006512E9">
      <w:pPr>
        <w:rPr>
          <w:spacing w:val="-2"/>
          <w:lang/>
        </w:rPr>
      </w:pPr>
    </w:p>
    <w:p w:rsidR="001D4BFC" w:rsidRDefault="00E647CF" w:rsidP="001D4BFC">
      <w:pPr>
        <w:numPr>
          <w:ilvl w:val="0"/>
          <w:numId w:val="38"/>
        </w:numPr>
        <w:rPr>
          <w:spacing w:val="-2"/>
          <w:lang/>
        </w:rPr>
      </w:pPr>
      <w:r w:rsidRPr="006532F4">
        <w:rPr>
          <w:spacing w:val="-2"/>
          <w:lang/>
        </w:rPr>
        <w:t>Z hlediska typu komunikace vykazují nejvyšší závažnost nehod</w:t>
      </w:r>
      <w:r w:rsidR="003F0DC6">
        <w:rPr>
          <w:spacing w:val="-2"/>
          <w:lang/>
        </w:rPr>
        <w:t>y</w:t>
      </w:r>
      <w:r w:rsidRPr="006532F4">
        <w:rPr>
          <w:spacing w:val="-2"/>
          <w:lang/>
        </w:rPr>
        <w:t xml:space="preserve"> </w:t>
      </w:r>
      <w:r w:rsidR="00470380" w:rsidRPr="006532F4">
        <w:rPr>
          <w:spacing w:val="-2"/>
          <w:lang/>
        </w:rPr>
        <w:t xml:space="preserve">na </w:t>
      </w:r>
      <w:r w:rsidRPr="006532F4">
        <w:rPr>
          <w:spacing w:val="-2"/>
          <w:lang/>
        </w:rPr>
        <w:t>silnic</w:t>
      </w:r>
      <w:r w:rsidR="00470380" w:rsidRPr="006532F4">
        <w:rPr>
          <w:spacing w:val="-2"/>
          <w:lang/>
        </w:rPr>
        <w:t>ích</w:t>
      </w:r>
      <w:r w:rsidRPr="006532F4">
        <w:rPr>
          <w:spacing w:val="-2"/>
          <w:lang/>
        </w:rPr>
        <w:t xml:space="preserve"> 1. třídy (soustřeďují přitom méně</w:t>
      </w:r>
      <w:r w:rsidR="00B3089E">
        <w:rPr>
          <w:spacing w:val="-2"/>
          <w:lang/>
        </w:rPr>
        <w:t xml:space="preserve"> než šestinu veškerých </w:t>
      </w:r>
      <w:r w:rsidRPr="006532F4">
        <w:rPr>
          <w:spacing w:val="-2"/>
          <w:lang/>
        </w:rPr>
        <w:t xml:space="preserve">nehod), a to vlivem velmi vysokého podílu usmrcených. V případě podílu lehkých i těžkých zranění je mírně převyšují silnice 2. třídy. Zastoupení zraněných (v celkovém počtu nehod) na dálnicích bylo v posledních pěti letech </w:t>
      </w:r>
      <w:r w:rsidR="00AD0B0C" w:rsidRPr="006532F4">
        <w:rPr>
          <w:spacing w:val="-2"/>
          <w:lang/>
        </w:rPr>
        <w:t xml:space="preserve">o čtvrtinu pod úrovní všech komunikací ČR (zároveň </w:t>
      </w:r>
      <w:r w:rsidR="00470380" w:rsidRPr="006532F4">
        <w:rPr>
          <w:spacing w:val="-2"/>
          <w:lang/>
        </w:rPr>
        <w:t>srovnatelné s velkými</w:t>
      </w:r>
      <w:r w:rsidR="00AD0B0C" w:rsidRPr="006532F4">
        <w:rPr>
          <w:spacing w:val="-2"/>
          <w:lang/>
        </w:rPr>
        <w:t xml:space="preserve"> měst</w:t>
      </w:r>
      <w:r w:rsidR="00B3089E">
        <w:rPr>
          <w:spacing w:val="-2"/>
          <w:lang/>
        </w:rPr>
        <w:t xml:space="preserve">y), v případě váhy usmrcených však již patří dálnice k rizikovějším. </w:t>
      </w:r>
      <w:r w:rsidR="00470380" w:rsidRPr="006532F4">
        <w:rPr>
          <w:spacing w:val="-2"/>
          <w:lang/>
        </w:rPr>
        <w:t xml:space="preserve"> </w:t>
      </w:r>
      <w:r w:rsidR="00B3089E">
        <w:rPr>
          <w:spacing w:val="-2"/>
          <w:lang/>
        </w:rPr>
        <w:t xml:space="preserve">Jinak je tomu při hodnocení v relaci k dosaženým dopravním výkonům (vozokm), kdy silnice 3. třídy zaznamenávají více </w:t>
      </w:r>
      <w:r w:rsidR="0039614C">
        <w:rPr>
          <w:spacing w:val="-2"/>
          <w:lang/>
        </w:rPr>
        <w:t xml:space="preserve">než </w:t>
      </w:r>
      <w:r w:rsidR="00B3089E">
        <w:rPr>
          <w:spacing w:val="-2"/>
          <w:lang/>
        </w:rPr>
        <w:t>2,2krát vyšší četnost</w:t>
      </w:r>
      <w:r w:rsidR="00B3089E" w:rsidRPr="00B3089E">
        <w:rPr>
          <w:spacing w:val="-2"/>
          <w:lang/>
        </w:rPr>
        <w:t xml:space="preserve"> </w:t>
      </w:r>
      <w:r w:rsidR="003F0DC6">
        <w:rPr>
          <w:spacing w:val="-2"/>
          <w:lang/>
        </w:rPr>
        <w:t>osobních nehod než silnice</w:t>
      </w:r>
      <w:r w:rsidR="00B3089E">
        <w:rPr>
          <w:spacing w:val="-2"/>
          <w:lang/>
        </w:rPr>
        <w:t xml:space="preserve"> 1. třídy a desetkrát vyšší než dálnice.</w:t>
      </w:r>
    </w:p>
    <w:p w:rsidR="0095013C" w:rsidRDefault="0095013C" w:rsidP="0095013C">
      <w:pPr>
        <w:pStyle w:val="Odstavecseseznamem"/>
        <w:rPr>
          <w:spacing w:val="-2"/>
          <w:lang/>
        </w:rPr>
      </w:pPr>
    </w:p>
    <w:p w:rsidR="0095013C" w:rsidRDefault="00326794" w:rsidP="001D4BFC">
      <w:pPr>
        <w:numPr>
          <w:ilvl w:val="0"/>
          <w:numId w:val="38"/>
        </w:numPr>
        <w:rPr>
          <w:spacing w:val="-2"/>
          <w:lang/>
        </w:rPr>
      </w:pPr>
      <w:r>
        <w:rPr>
          <w:spacing w:val="-2"/>
          <w:lang/>
        </w:rPr>
        <w:t>Zhoršená</w:t>
      </w:r>
      <w:r w:rsidR="0050498C">
        <w:rPr>
          <w:spacing w:val="-2"/>
          <w:lang/>
        </w:rPr>
        <w:t xml:space="preserve"> </w:t>
      </w:r>
      <w:r>
        <w:rPr>
          <w:spacing w:val="-2"/>
          <w:lang/>
        </w:rPr>
        <w:t>viditelnost měla v roce 2012 v ČR na svědomí tři z deseti nehod (ale téměř 45 % všech úmrtí), podobně jako nehody při zhoršeném stavu vozovky (ty se ale nevyznačují zvýšenou</w:t>
      </w:r>
      <w:r w:rsidR="00E05343">
        <w:rPr>
          <w:spacing w:val="-2"/>
          <w:lang/>
        </w:rPr>
        <w:t xml:space="preserve"> závažností). </w:t>
      </w:r>
      <w:r>
        <w:rPr>
          <w:spacing w:val="-2"/>
          <w:lang/>
        </w:rPr>
        <w:t>Na zhoršené povětrnostní podmínky (zejména déšť, sněžení) pak připadala t</w:t>
      </w:r>
      <w:r w:rsidR="00E05343">
        <w:rPr>
          <w:spacing w:val="-2"/>
          <w:lang/>
        </w:rPr>
        <w:t>éměř každá šestá osobní nehoda. V podrobnějším pohledu je nejvyšší závažnost spojena s nehodami se zhoršenými rozhledovými podmínkami vlivem profilu komunikace či vegetace, jejichž četnost není naštěstí vysoká.</w:t>
      </w:r>
      <w:r w:rsidR="00417553">
        <w:rPr>
          <w:spacing w:val="-2"/>
          <w:lang/>
        </w:rPr>
        <w:t xml:space="preserve"> V souhrnu se nehody při zhoršených přírodních podmínkách </w:t>
      </w:r>
      <w:r w:rsidR="003F0DC6">
        <w:rPr>
          <w:spacing w:val="-2"/>
          <w:lang/>
        </w:rPr>
        <w:t xml:space="preserve">více soustřeďují </w:t>
      </w:r>
      <w:r w:rsidR="00417553">
        <w:rPr>
          <w:spacing w:val="-2"/>
          <w:lang/>
        </w:rPr>
        <w:t>v příhraničních oblastech Čech a na Vysočině.</w:t>
      </w:r>
    </w:p>
    <w:p w:rsidR="00417553" w:rsidRDefault="00417553" w:rsidP="00417553">
      <w:pPr>
        <w:pStyle w:val="Odstavecseseznamem"/>
        <w:rPr>
          <w:spacing w:val="-2"/>
          <w:lang/>
        </w:rPr>
      </w:pPr>
    </w:p>
    <w:p w:rsidR="00417553" w:rsidRDefault="00BE7EF1" w:rsidP="001D4BFC">
      <w:pPr>
        <w:numPr>
          <w:ilvl w:val="0"/>
          <w:numId w:val="38"/>
        </w:numPr>
        <w:rPr>
          <w:spacing w:val="-2"/>
          <w:lang/>
        </w:rPr>
      </w:pPr>
      <w:r>
        <w:rPr>
          <w:spacing w:val="-2"/>
          <w:lang/>
        </w:rPr>
        <w:t>V roce 2013 zavinili řidiči v ČR, u kterých byl prokázán vliv alkoholu či drog</w:t>
      </w:r>
      <w:r w:rsidR="007F6AEB">
        <w:rPr>
          <w:spacing w:val="-2"/>
          <w:lang/>
        </w:rPr>
        <w:t>, 6,4 % nehod</w:t>
      </w:r>
      <w:r>
        <w:rPr>
          <w:spacing w:val="-2"/>
          <w:lang/>
        </w:rPr>
        <w:t xml:space="preserve"> </w:t>
      </w:r>
      <w:r w:rsidR="007F6AEB">
        <w:rPr>
          <w:spacing w:val="-2"/>
          <w:lang/>
        </w:rPr>
        <w:t>(</w:t>
      </w:r>
      <w:r>
        <w:rPr>
          <w:spacing w:val="-2"/>
          <w:lang/>
        </w:rPr>
        <w:t>na všech úmrtích a zraněních se však podíleli celou desetinou</w:t>
      </w:r>
      <w:r w:rsidR="007F6AEB">
        <w:rPr>
          <w:spacing w:val="-2"/>
          <w:lang/>
        </w:rPr>
        <w:t>)</w:t>
      </w:r>
      <w:r>
        <w:rPr>
          <w:spacing w:val="-2"/>
          <w:lang/>
        </w:rPr>
        <w:t xml:space="preserve">. Ve skutečnosti může být podíl takto zaviněných nehod až dvojnásobný, neboť u části viníků nejsou zkoušky na přítomnost návykových látek provedeny (kromě části nehod bez zranění i v případech, kdy viník od nehod ujede či při ní sám zemře). </w:t>
      </w:r>
      <w:r w:rsidR="00B177CD">
        <w:rPr>
          <w:spacing w:val="-2"/>
          <w:lang/>
        </w:rPr>
        <w:t xml:space="preserve">Podíl nehod s prokázaným vlivem alkoholu dlouhodobě mírně klesá (zejména nehody pouze se zraněním), četnější jsou naopak případy zavinění pod vlivem drog či jiných omamných látek. </w:t>
      </w:r>
      <w:r w:rsidR="00CB7FEA">
        <w:rPr>
          <w:spacing w:val="-2"/>
          <w:lang/>
        </w:rPr>
        <w:t>Mezi jednotlivými viníky nehod byl posledním pětiletí alkohol nejvíce rozšířen u cyklistů (30 %), mopedistů (21 %), chodců (16 %), řidičů malých motocyklů (12,5 %</w:t>
      </w:r>
      <w:r w:rsidR="007F6AEB">
        <w:rPr>
          <w:spacing w:val="-2"/>
          <w:lang/>
        </w:rPr>
        <w:t>) a také u vozků a traktoristů (</w:t>
      </w:r>
      <w:r w:rsidR="00CB7FEA">
        <w:rPr>
          <w:spacing w:val="-2"/>
          <w:lang/>
        </w:rPr>
        <w:t xml:space="preserve">téměř desetina zaviněných nehod). Častější jízda pod vlivem alkoholu je spojena s provozem mimo obec, </w:t>
      </w:r>
      <w:r w:rsidR="007F6AEB">
        <w:rPr>
          <w:spacing w:val="-2"/>
          <w:lang/>
        </w:rPr>
        <w:t xml:space="preserve">dále </w:t>
      </w:r>
      <w:r w:rsidR="00CB7FEA">
        <w:rPr>
          <w:spacing w:val="-2"/>
          <w:lang/>
        </w:rPr>
        <w:t xml:space="preserve">v moravských krajích a </w:t>
      </w:r>
      <w:r w:rsidR="007F6AEB">
        <w:rPr>
          <w:spacing w:val="-2"/>
          <w:lang/>
        </w:rPr>
        <w:t xml:space="preserve">také </w:t>
      </w:r>
      <w:r w:rsidR="00CB7FEA">
        <w:rPr>
          <w:spacing w:val="-2"/>
          <w:lang/>
        </w:rPr>
        <w:t>při víkendovém provozu (s více než dvojnásobně vyšším podílem než v pracovních dnech).</w:t>
      </w:r>
    </w:p>
    <w:p w:rsidR="00CB7FEA" w:rsidRDefault="00CB7FEA" w:rsidP="00CB7FEA">
      <w:pPr>
        <w:pStyle w:val="Odstavecseseznamem"/>
        <w:rPr>
          <w:spacing w:val="-2"/>
          <w:lang/>
        </w:rPr>
      </w:pPr>
    </w:p>
    <w:p w:rsidR="00CB7FEA" w:rsidRDefault="00FC48CD" w:rsidP="00CB7FEA">
      <w:pPr>
        <w:numPr>
          <w:ilvl w:val="0"/>
          <w:numId w:val="38"/>
        </w:numPr>
        <w:rPr>
          <w:spacing w:val="-2"/>
          <w:lang/>
        </w:rPr>
      </w:pPr>
      <w:r>
        <w:rPr>
          <w:spacing w:val="-2"/>
          <w:lang/>
        </w:rPr>
        <w:t>V souvislosti s přirozenou obnovou vozového parku dlouhodobě ubývá nehod, při kterých nebyli jejich účastníci chráněni bezpečnostními prvky (pásy, airbagy, helmy). Zatímco v roce 1995 zemřela téměř polovina účastníků nehod bez použití těchto prvků, v roce 2012 již méně než třetina. Šlo přitom zejména o chodce (u kterých se použití ochranných prvků, např. reflexního oblečení zatím nesleduje) a cyklisty, kde je rutinní použití helmy (s výjimkou Prahy) stále ještě menšinovou záležitostí</w:t>
      </w:r>
      <w:r w:rsidR="001F4705">
        <w:rPr>
          <w:spacing w:val="-2"/>
          <w:lang/>
        </w:rPr>
        <w:t xml:space="preserve">. Účastníci, kteří při provozu nebyli chráněni některými z výše uvedených prvků, měli větší pravděpodobnost výskytu vážnějších zranění (či usmrcení). Šlo především o všechny cestující v osobních autech a také spolucestující v nákladních </w:t>
      </w:r>
      <w:r w:rsidR="008B1F5C">
        <w:rPr>
          <w:spacing w:val="-2"/>
          <w:lang/>
        </w:rPr>
        <w:t xml:space="preserve">vozech, v menší míře to však v roce 2012 platilo pro všechny </w:t>
      </w:r>
      <w:r w:rsidR="00E56C74">
        <w:rPr>
          <w:spacing w:val="-2"/>
          <w:lang/>
        </w:rPr>
        <w:t xml:space="preserve">ostatní </w:t>
      </w:r>
      <w:r w:rsidR="008B1F5C">
        <w:rPr>
          <w:spacing w:val="-2"/>
          <w:lang/>
        </w:rPr>
        <w:t xml:space="preserve">účastníky provozu. </w:t>
      </w:r>
      <w:r w:rsidR="004C259A">
        <w:rPr>
          <w:spacing w:val="-2"/>
          <w:lang/>
        </w:rPr>
        <w:t>Závažnost nehod je také významně ovlivněna „bezpečnou jízdou“ vlastních řidičů. Lze předpo</w:t>
      </w:r>
      <w:r w:rsidR="007B394C">
        <w:rPr>
          <w:spacing w:val="-2"/>
          <w:lang/>
        </w:rPr>
        <w:t>kládat,</w:t>
      </w:r>
      <w:r w:rsidR="004C259A">
        <w:rPr>
          <w:spacing w:val="-2"/>
          <w:lang/>
        </w:rPr>
        <w:t xml:space="preserve"> že </w:t>
      </w:r>
      <w:r w:rsidR="007B394C">
        <w:rPr>
          <w:spacing w:val="-2"/>
          <w:lang/>
        </w:rPr>
        <w:t>řidiči,</w:t>
      </w:r>
      <w:r w:rsidR="00E4391D">
        <w:rPr>
          <w:spacing w:val="-2"/>
          <w:lang/>
        </w:rPr>
        <w:t xml:space="preserve"> kteří tyto ochranné pomůcky pro sebe ani své případné spolucestující nepoužijí (pokud jim tuto </w:t>
      </w:r>
      <w:r w:rsidR="007A11E2">
        <w:rPr>
          <w:spacing w:val="-2"/>
          <w:lang/>
        </w:rPr>
        <w:t xml:space="preserve">možnost </w:t>
      </w:r>
      <w:r w:rsidR="00E56C74">
        <w:rPr>
          <w:spacing w:val="-2"/>
          <w:lang/>
        </w:rPr>
        <w:t xml:space="preserve">zároveň </w:t>
      </w:r>
      <w:r w:rsidR="00E4391D">
        <w:rPr>
          <w:spacing w:val="-2"/>
          <w:lang/>
        </w:rPr>
        <w:t xml:space="preserve">vozidlo poskytuje) </w:t>
      </w:r>
      <w:r w:rsidR="007B394C">
        <w:rPr>
          <w:spacing w:val="-2"/>
          <w:lang/>
        </w:rPr>
        <w:t>svůj méně neodpovědný přístup často aplikují i při řízení vozidla (např. rychlá jízda, užití návykových látek) a tím vystavují sebe i své spolujezdce zvýšené pravděpodobnosti vážnějších kolizí.</w:t>
      </w:r>
    </w:p>
    <w:p w:rsidR="00CF0CE5" w:rsidRPr="00CB7FEA" w:rsidRDefault="00CF0CE5" w:rsidP="00CF0CE5">
      <w:pPr>
        <w:rPr>
          <w:spacing w:val="-2"/>
          <w:lang/>
        </w:rPr>
      </w:pPr>
    </w:p>
    <w:p w:rsidR="00CF0CE5" w:rsidRPr="006532F4" w:rsidRDefault="002F60B4" w:rsidP="00CF0CE5">
      <w:pPr>
        <w:numPr>
          <w:ilvl w:val="0"/>
          <w:numId w:val="38"/>
        </w:numPr>
        <w:rPr>
          <w:spacing w:val="-2"/>
          <w:lang/>
        </w:rPr>
      </w:pPr>
      <w:r>
        <w:rPr>
          <w:spacing w:val="-2"/>
          <w:lang/>
        </w:rPr>
        <w:t xml:space="preserve">Občané s cizí státní příslušností zavinili </w:t>
      </w:r>
      <w:r w:rsidR="00B75185">
        <w:rPr>
          <w:spacing w:val="-2"/>
          <w:lang/>
        </w:rPr>
        <w:t xml:space="preserve">v roce 2013 </w:t>
      </w:r>
      <w:r w:rsidR="00884794">
        <w:rPr>
          <w:spacing w:val="-2"/>
          <w:lang/>
        </w:rPr>
        <w:t xml:space="preserve">na území ČR </w:t>
      </w:r>
      <w:r w:rsidR="003E20FD">
        <w:rPr>
          <w:spacing w:val="-2"/>
          <w:lang/>
        </w:rPr>
        <w:t xml:space="preserve">7,1 % </w:t>
      </w:r>
      <w:r w:rsidR="009D765C">
        <w:rPr>
          <w:spacing w:val="-2"/>
          <w:lang/>
        </w:rPr>
        <w:t>veškerých</w:t>
      </w:r>
      <w:r w:rsidR="00B75185">
        <w:rPr>
          <w:spacing w:val="-2"/>
          <w:lang/>
        </w:rPr>
        <w:t xml:space="preserve"> nehod</w:t>
      </w:r>
      <w:r w:rsidR="00B75185" w:rsidRPr="00B75185">
        <w:rPr>
          <w:spacing w:val="-2"/>
          <w:lang/>
        </w:rPr>
        <w:t xml:space="preserve"> </w:t>
      </w:r>
      <w:r w:rsidR="00B75185">
        <w:rPr>
          <w:spacing w:val="-2"/>
          <w:lang/>
        </w:rPr>
        <w:t xml:space="preserve">(na celkovém počtu obětí se ale podíleli 8,3 %). </w:t>
      </w:r>
      <w:r w:rsidR="005828A6">
        <w:rPr>
          <w:spacing w:val="-2"/>
          <w:lang/>
        </w:rPr>
        <w:t xml:space="preserve">Jejich vliv na silniční nehodovost v ČR (a její následky) </w:t>
      </w:r>
      <w:r w:rsidR="001D5E35">
        <w:rPr>
          <w:spacing w:val="-2"/>
          <w:lang/>
        </w:rPr>
        <w:t xml:space="preserve">dlouhodobě mírně roste (významnější posílení vlivu bylo patrné v letech těsně po vstupu do EU). Vyšší četnost nehod cizinců je důsledkem posilování významu tranzitní dopravy, ale i rostoucího počtu </w:t>
      </w:r>
      <w:r w:rsidR="00304881">
        <w:rPr>
          <w:spacing w:val="-2"/>
          <w:lang/>
        </w:rPr>
        <w:t xml:space="preserve">pracujících </w:t>
      </w:r>
      <w:r w:rsidR="00EA76B0">
        <w:rPr>
          <w:spacing w:val="-2"/>
          <w:lang/>
        </w:rPr>
        <w:t xml:space="preserve">cizinců </w:t>
      </w:r>
      <w:r w:rsidR="00E46E44">
        <w:rPr>
          <w:spacing w:val="-2"/>
          <w:lang/>
        </w:rPr>
        <w:t>(</w:t>
      </w:r>
      <w:r w:rsidR="00EA76B0">
        <w:rPr>
          <w:spacing w:val="-2"/>
          <w:lang/>
        </w:rPr>
        <w:t>s dlouhodobým pobytem na území ČR</w:t>
      </w:r>
      <w:r w:rsidR="00E46E44">
        <w:rPr>
          <w:spacing w:val="-2"/>
          <w:lang/>
        </w:rPr>
        <w:t>)</w:t>
      </w:r>
      <w:r w:rsidR="00EA76B0">
        <w:rPr>
          <w:spacing w:val="-2"/>
          <w:lang/>
        </w:rPr>
        <w:t xml:space="preserve"> v</w:t>
      </w:r>
      <w:r w:rsidR="00E46E44">
        <w:rPr>
          <w:spacing w:val="-2"/>
          <w:lang/>
        </w:rPr>
        <w:t xml:space="preserve"> době konjunktury. </w:t>
      </w:r>
      <w:r w:rsidR="008E43BC">
        <w:rPr>
          <w:spacing w:val="-2"/>
          <w:lang/>
        </w:rPr>
        <w:t xml:space="preserve">Navzdory poklesu (patrného od roku 2009) </w:t>
      </w:r>
      <w:r w:rsidR="00991BC1">
        <w:rPr>
          <w:spacing w:val="-2"/>
          <w:lang/>
        </w:rPr>
        <w:t>mají stále nejvíce</w:t>
      </w:r>
      <w:r w:rsidR="00EA76B0">
        <w:rPr>
          <w:spacing w:val="-2"/>
          <w:lang/>
        </w:rPr>
        <w:t xml:space="preserve"> </w:t>
      </w:r>
      <w:r w:rsidR="00991BC1">
        <w:rPr>
          <w:spacing w:val="-2"/>
          <w:lang/>
        </w:rPr>
        <w:t xml:space="preserve">usmrcených a zraněných osob při nehodách na svědomí slovenští řidiči, následovaní řidiči z Polska a Německa. </w:t>
      </w:r>
      <w:r w:rsidR="00CF0CE5" w:rsidRPr="00CF0CE5">
        <w:rPr>
          <w:spacing w:val="-2"/>
          <w:lang/>
        </w:rPr>
        <w:t>Vyšší závažnost (usmrcené a těžce zraněné osoby k počtu všech nehod) měly nehody slovenských</w:t>
      </w:r>
      <w:r w:rsidR="00304881">
        <w:rPr>
          <w:spacing w:val="-2"/>
          <w:lang/>
        </w:rPr>
        <w:t xml:space="preserve"> a také polských řidičů</w:t>
      </w:r>
      <w:r w:rsidR="00CF0CE5" w:rsidRPr="00CF0CE5">
        <w:rPr>
          <w:spacing w:val="-2"/>
          <w:lang/>
        </w:rPr>
        <w:t xml:space="preserve"> (ti si „přinášejí“ vysokou nehodovost ze své mat</w:t>
      </w:r>
      <w:r w:rsidR="00304881">
        <w:rPr>
          <w:spacing w:val="-2"/>
          <w:lang/>
        </w:rPr>
        <w:t>eřské země), ale rovněž i řidičů</w:t>
      </w:r>
      <w:r w:rsidR="00CF0CE5" w:rsidRPr="00CF0CE5">
        <w:rPr>
          <w:spacing w:val="-2"/>
          <w:lang/>
        </w:rPr>
        <w:t xml:space="preserve"> z Rakouska a Německa. Zatímco v prvním případě do horší bilance usmrcených patrně promlouvá mezinárodní kamionová doprava, v druhém případě může vyšší závažnost nehod souviset s kratší příhraniční dopravou realizovanou v členitém terénu. Nižší zastoupení vážných nehod je naopak typické pro nehody způsobené vietnamskými řidiči.</w:t>
      </w:r>
    </w:p>
    <w:p w:rsidR="007A11E2" w:rsidRDefault="007A11E2" w:rsidP="00CF0CE5">
      <w:pPr>
        <w:ind w:left="720"/>
        <w:rPr>
          <w:spacing w:val="-2"/>
          <w:lang/>
        </w:rPr>
      </w:pPr>
    </w:p>
    <w:p w:rsidR="00AA400D" w:rsidRPr="001D0EA9" w:rsidRDefault="00185232" w:rsidP="00AA400D">
      <w:pPr>
        <w:numPr>
          <w:ilvl w:val="0"/>
          <w:numId w:val="38"/>
        </w:numPr>
        <w:rPr>
          <w:spacing w:val="-2"/>
          <w:lang/>
        </w:rPr>
      </w:pPr>
      <w:r>
        <w:rPr>
          <w:spacing w:val="-2"/>
          <w:lang/>
        </w:rPr>
        <w:t>Česko patří ke třetině zemí EU s nejvyšší mírou silniční nehodovosti. Na 1 mil obyvatel</w:t>
      </w:r>
      <w:r w:rsidR="00D63523">
        <w:rPr>
          <w:spacing w:val="-2"/>
          <w:lang/>
        </w:rPr>
        <w:t xml:space="preserve"> v roce 2013 připadalo 62 úmrtí, o pětinu více než v EU2</w:t>
      </w:r>
      <w:r w:rsidR="00D27CDB">
        <w:rPr>
          <w:spacing w:val="-2"/>
          <w:lang/>
        </w:rPr>
        <w:t>8</w:t>
      </w:r>
      <w:r w:rsidR="00D63523">
        <w:rPr>
          <w:spacing w:val="-2"/>
          <w:lang/>
        </w:rPr>
        <w:t>.</w:t>
      </w:r>
      <w:r w:rsidR="00D27CDB">
        <w:rPr>
          <w:spacing w:val="-2"/>
          <w:lang/>
        </w:rPr>
        <w:t xml:space="preserve"> </w:t>
      </w:r>
      <w:r w:rsidR="009239E0">
        <w:rPr>
          <w:spacing w:val="-2"/>
          <w:lang/>
        </w:rPr>
        <w:t xml:space="preserve">Úmrtnost na silniční nehody v ČR </w:t>
      </w:r>
      <w:r w:rsidR="009239E0">
        <w:t xml:space="preserve">byla kromě Polska nejvyšší z celého středoevropského regionu (úroveň Rakouska a Slovinska převyšovala o desetinu, Maďarska o pětinu, Slovenska o čtvrtinu a Německa o více než polovinu). </w:t>
      </w:r>
      <w:r w:rsidR="00EF2CFF">
        <w:t>Silný pokles intenzity usmrcených při nehodách (patrný v ČR od roku 2008) byl do značné m</w:t>
      </w:r>
      <w:r w:rsidR="00CB2ACF">
        <w:t>íry celoevropským fenoménem. Při pátrání po jeho příčině je potřeba hledat především faktory obecnější povahy – především probíhající modernizaci vozového parku a zvýšený důraz na preventivní i represivní opatření vůči účastníkům silničního provozu (např. rozšíření „bodového hodnocení“ přestupků řidičů, dopravní osvětu, intenzivní medializace dopadů konkrétních závažných</w:t>
      </w:r>
      <w:r w:rsidR="003304FF">
        <w:t xml:space="preserve"> případů nehod).</w:t>
      </w:r>
      <w:r w:rsidR="00E70305">
        <w:t xml:space="preserve"> Pozice ČR se příliš nelepší ani při zohlednění intenzity dopravy. Podstatně příznivější postavení dosahuje Česku v případě obětí silničních nehod mladších 18 let, a starších 75 let. </w:t>
      </w:r>
    </w:p>
    <w:p w:rsidR="001D0EA9" w:rsidRDefault="001D0EA9" w:rsidP="001D0EA9">
      <w:pPr>
        <w:pStyle w:val="Odstavecseseznamem"/>
        <w:rPr>
          <w:spacing w:val="-2"/>
          <w:lang/>
        </w:rPr>
      </w:pPr>
    </w:p>
    <w:p w:rsidR="00EE38E0" w:rsidRPr="002E5049" w:rsidRDefault="00E27589" w:rsidP="002E5049">
      <w:pPr>
        <w:numPr>
          <w:ilvl w:val="0"/>
          <w:numId w:val="38"/>
        </w:numPr>
        <w:rPr>
          <w:spacing w:val="-2"/>
          <w:lang/>
        </w:rPr>
      </w:pPr>
      <w:r>
        <w:rPr>
          <w:spacing w:val="-2"/>
          <w:lang/>
        </w:rPr>
        <w:t>V případě r</w:t>
      </w:r>
      <w:r w:rsidR="001D0EA9">
        <w:rPr>
          <w:spacing w:val="-2"/>
          <w:lang/>
        </w:rPr>
        <w:t>elativní</w:t>
      </w:r>
      <w:r>
        <w:rPr>
          <w:spacing w:val="-2"/>
          <w:lang/>
        </w:rPr>
        <w:t>ho poč</w:t>
      </w:r>
      <w:r w:rsidR="001D0EA9">
        <w:rPr>
          <w:spacing w:val="-2"/>
          <w:lang/>
        </w:rPr>
        <w:t>t</w:t>
      </w:r>
      <w:r>
        <w:rPr>
          <w:spacing w:val="-2"/>
          <w:lang/>
        </w:rPr>
        <w:t>u</w:t>
      </w:r>
      <w:r w:rsidR="001D0EA9">
        <w:rPr>
          <w:spacing w:val="-2"/>
          <w:lang/>
        </w:rPr>
        <w:t xml:space="preserve"> úmrtí v</w:t>
      </w:r>
      <w:r>
        <w:rPr>
          <w:spacing w:val="-2"/>
          <w:lang/>
        </w:rPr>
        <w:t xml:space="preserve"> přímé souvislosti s </w:t>
      </w:r>
      <w:r w:rsidR="001D0EA9">
        <w:rPr>
          <w:spacing w:val="-2"/>
          <w:lang/>
        </w:rPr>
        <w:t>železniční do</w:t>
      </w:r>
      <w:r>
        <w:rPr>
          <w:spacing w:val="-2"/>
          <w:lang/>
        </w:rPr>
        <w:t>pravou</w:t>
      </w:r>
      <w:r w:rsidR="001D0EA9">
        <w:rPr>
          <w:spacing w:val="-2"/>
          <w:lang/>
        </w:rPr>
        <w:t xml:space="preserve"> </w:t>
      </w:r>
      <w:r>
        <w:rPr>
          <w:spacing w:val="-2"/>
          <w:lang/>
        </w:rPr>
        <w:t xml:space="preserve">se projevuje zřetelný odstup mezi novými a staršími členskými státy EU. </w:t>
      </w:r>
      <w:r w:rsidR="006E0539">
        <w:rPr>
          <w:spacing w:val="-2"/>
          <w:lang/>
        </w:rPr>
        <w:t xml:space="preserve">Česko patří v rámci skupiny „nových členů“ k zemím s nejnižší intenzitou úmrtí (s lepším postavením než sousední Rakousko). </w:t>
      </w:r>
      <w:r w:rsidR="006921FF">
        <w:rPr>
          <w:spacing w:val="-2"/>
          <w:lang/>
        </w:rPr>
        <w:t xml:space="preserve">Nepříznivá situace přetrvává v ČR, ale </w:t>
      </w:r>
      <w:r w:rsidR="00304881">
        <w:rPr>
          <w:spacing w:val="-2"/>
          <w:lang/>
        </w:rPr>
        <w:t xml:space="preserve">i ve </w:t>
      </w:r>
      <w:r w:rsidR="006921FF">
        <w:rPr>
          <w:spacing w:val="-2"/>
          <w:lang/>
        </w:rPr>
        <w:t xml:space="preserve">většině středoevropských států s hustou železniční sítí, u následků nehod na železničních přejezdech. Speciální a početnou kategorií představují usmrcení po střetu chodců s vlakem </w:t>
      </w:r>
      <w:r w:rsidR="006F762F">
        <w:rPr>
          <w:spacing w:val="-2"/>
          <w:lang/>
        </w:rPr>
        <w:t xml:space="preserve">při neoprávněném vstupu na kolejiště (vlivem hrubé nedbalosti či sebevražedného pokusu). </w:t>
      </w:r>
      <w:r w:rsidR="00F937A7">
        <w:rPr>
          <w:spacing w:val="-2"/>
          <w:lang/>
        </w:rPr>
        <w:t>Tato kategorie nehod dosahuje relativně nejvyšších</w:t>
      </w:r>
      <w:r w:rsidR="003F160E" w:rsidRPr="00F937A7">
        <w:rPr>
          <w:szCs w:val="20"/>
          <w:lang/>
        </w:rPr>
        <w:t xml:space="preserve"> hodnot </w:t>
      </w:r>
      <w:r w:rsidR="00F937A7" w:rsidRPr="00F937A7">
        <w:rPr>
          <w:szCs w:val="20"/>
          <w:lang/>
        </w:rPr>
        <w:t>v</w:t>
      </w:r>
      <w:r w:rsidR="00F937A7">
        <w:rPr>
          <w:szCs w:val="20"/>
          <w:lang/>
        </w:rPr>
        <w:t xml:space="preserve"> ČR, Maďarsku</w:t>
      </w:r>
      <w:r w:rsidR="003F160E" w:rsidRPr="00F937A7">
        <w:rPr>
          <w:szCs w:val="20"/>
          <w:lang/>
        </w:rPr>
        <w:t>, R</w:t>
      </w:r>
      <w:r w:rsidR="00F937A7">
        <w:rPr>
          <w:szCs w:val="20"/>
          <w:lang/>
        </w:rPr>
        <w:t>akousku, Německu, či Nizozemsku. Velmi nepříznivé postavení ČR je v tomto případě ovlivněno hustou sítí</w:t>
      </w:r>
      <w:r w:rsidR="003F160E" w:rsidRPr="00F937A7">
        <w:rPr>
          <w:szCs w:val="20"/>
          <w:lang/>
        </w:rPr>
        <w:t xml:space="preserve"> </w:t>
      </w:r>
      <w:r w:rsidR="00F937A7">
        <w:rPr>
          <w:szCs w:val="20"/>
          <w:lang/>
        </w:rPr>
        <w:t>železnic i menších</w:t>
      </w:r>
      <w:r w:rsidR="003F160E" w:rsidRPr="00F937A7">
        <w:rPr>
          <w:szCs w:val="20"/>
          <w:lang/>
        </w:rPr>
        <w:t xml:space="preserve"> sídel (časté vedení železnice v blízkosti </w:t>
      </w:r>
      <w:r w:rsidR="00F937A7">
        <w:rPr>
          <w:szCs w:val="20"/>
          <w:lang/>
        </w:rPr>
        <w:t>o</w:t>
      </w:r>
      <w:r w:rsidR="003F160E" w:rsidRPr="00F937A7">
        <w:rPr>
          <w:szCs w:val="20"/>
          <w:lang/>
        </w:rPr>
        <w:t>bytných celků, nižší vybavenosti doprovodnou infrastrukturou – např. podchody), al</w:t>
      </w:r>
      <w:r w:rsidR="00F937A7">
        <w:rPr>
          <w:szCs w:val="20"/>
          <w:lang/>
        </w:rPr>
        <w:t>e také neukázněným</w:t>
      </w:r>
      <w:r w:rsidR="003F160E" w:rsidRPr="00F937A7">
        <w:rPr>
          <w:szCs w:val="20"/>
          <w:lang/>
        </w:rPr>
        <w:t xml:space="preserve"> chován</w:t>
      </w:r>
      <w:r w:rsidR="00F937A7">
        <w:rPr>
          <w:szCs w:val="20"/>
          <w:lang/>
        </w:rPr>
        <w:t>ím</w:t>
      </w:r>
      <w:r w:rsidR="003F160E" w:rsidRPr="00F937A7">
        <w:rPr>
          <w:szCs w:val="20"/>
          <w:lang/>
        </w:rPr>
        <w:t xml:space="preserve"> c</w:t>
      </w:r>
      <w:r w:rsidR="00304881">
        <w:rPr>
          <w:szCs w:val="20"/>
          <w:lang/>
        </w:rPr>
        <w:t>hodců a tradičně i vyšší celkovou</w:t>
      </w:r>
      <w:r w:rsidR="003F160E" w:rsidRPr="00F937A7">
        <w:rPr>
          <w:szCs w:val="20"/>
          <w:lang/>
        </w:rPr>
        <w:t xml:space="preserve"> sebevražednost v populaci.</w:t>
      </w:r>
    </w:p>
    <w:sectPr w:rsidR="00EE38E0" w:rsidRPr="002E50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82" w:rsidRDefault="001D3082">
      <w:r>
        <w:separator/>
      </w:r>
    </w:p>
  </w:endnote>
  <w:endnote w:type="continuationSeparator" w:id="0">
    <w:p w:rsidR="001D3082" w:rsidRDefault="001D3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086571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  <w:r w:rsidR="00685B94">
      <w:rPr>
        <w:rFonts w:ascii="Arial" w:hAnsi="Arial" w:cs="Arial"/>
        <w:sz w:val="16"/>
        <w:szCs w:val="16"/>
      </w:rPr>
      <w:fldChar w:fldCharType="begin"/>
    </w:r>
    <w:r w:rsidR="00685B94">
      <w:rPr>
        <w:rFonts w:ascii="Arial" w:hAnsi="Arial" w:cs="Arial"/>
        <w:sz w:val="16"/>
        <w:szCs w:val="16"/>
      </w:rPr>
      <w:instrText>PAGE   \* MERGEFORMAT</w:instrText>
    </w:r>
    <w:r w:rsidR="00685B94">
      <w:rPr>
        <w:rFonts w:ascii="Arial" w:hAnsi="Arial" w:cs="Arial"/>
        <w:sz w:val="16"/>
        <w:szCs w:val="16"/>
      </w:rPr>
      <w:fldChar w:fldCharType="separate"/>
    </w:r>
    <w:r w:rsidR="00086571">
      <w:rPr>
        <w:rFonts w:ascii="Arial" w:hAnsi="Arial" w:cs="Arial"/>
        <w:noProof/>
        <w:sz w:val="16"/>
        <w:szCs w:val="16"/>
      </w:rPr>
      <w:t>3</w:t>
    </w:r>
    <w:r w:rsidR="00685B9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82" w:rsidRDefault="001D3082">
      <w:r>
        <w:separator/>
      </w:r>
    </w:p>
  </w:footnote>
  <w:footnote w:type="continuationSeparator" w:id="0">
    <w:p w:rsidR="001D3082" w:rsidRDefault="001D3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16"/>
  </w:num>
  <w:num w:numId="6">
    <w:abstractNumId w:val="21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20"/>
  </w:num>
  <w:num w:numId="18">
    <w:abstractNumId w:val="2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16"/>
  </w:num>
  <w:num w:numId="24">
    <w:abstractNumId w:val="0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9"/>
  </w:num>
  <w:num w:numId="30">
    <w:abstractNumId w:val="7"/>
  </w:num>
  <w:num w:numId="31">
    <w:abstractNumId w:val="17"/>
  </w:num>
  <w:num w:numId="32">
    <w:abstractNumId w:val="5"/>
  </w:num>
  <w:num w:numId="33">
    <w:abstractNumId w:val="15"/>
  </w:num>
  <w:num w:numId="34">
    <w:abstractNumId w:val="1"/>
  </w:num>
  <w:num w:numId="35">
    <w:abstractNumId w:val="0"/>
  </w:num>
  <w:num w:numId="36">
    <w:abstractNumId w:val="0"/>
  </w:num>
  <w:num w:numId="37">
    <w:abstractNumId w:val="8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6571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3082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049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2542"/>
    <w:rsid w:val="004026AE"/>
    <w:rsid w:val="0040316B"/>
    <w:rsid w:val="00404D35"/>
    <w:rsid w:val="00411890"/>
    <w:rsid w:val="004130CC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E5B19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93460"/>
    <w:rsid w:val="00D93D32"/>
    <w:rsid w:val="00D95B3E"/>
    <w:rsid w:val="00DA0967"/>
    <w:rsid w:val="00DA0DD3"/>
    <w:rsid w:val="00DA1FBA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2640-D906-4567-8B53-404DE02D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8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33:00Z</dcterms:created>
  <dcterms:modified xsi:type="dcterms:W3CDTF">2014-10-24T06:33:00Z</dcterms:modified>
</cp:coreProperties>
</file>